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B8789C">
        <w:rPr>
          <w:rFonts w:ascii="Calibri" w:hAnsi="Calibri" w:cs="Calibri"/>
          <w:color w:val="auto"/>
          <w:sz w:val="44"/>
          <w:szCs w:val="44"/>
          <w:lang w:val="el-GR"/>
        </w:rPr>
        <w:t>ΔΕΚΕ</w:t>
      </w:r>
      <w:r w:rsidR="00EA1C88">
        <w:rPr>
          <w:rFonts w:ascii="Calibri" w:hAnsi="Calibri" w:cs="Calibri"/>
          <w:color w:val="auto"/>
          <w:sz w:val="44"/>
          <w:szCs w:val="44"/>
          <w:lang w:val="el-GR"/>
        </w:rPr>
        <w:t>Μ</w:t>
      </w:r>
      <w:r w:rsidR="0001377A">
        <w:rPr>
          <w:rFonts w:ascii="Calibri" w:hAnsi="Calibri" w:cs="Calibri"/>
          <w:color w:val="auto"/>
          <w:sz w:val="44"/>
          <w:szCs w:val="44"/>
          <w:lang w:val="el-GR"/>
        </w:rPr>
        <w:t>ΒΡΙΟΥ</w:t>
      </w:r>
      <w:r w:rsidR="00A47DEA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20</w:t>
      </w:r>
      <w:r w:rsidR="00EC05FA">
        <w:rPr>
          <w:rFonts w:ascii="Calibri" w:hAnsi="Calibri" w:cs="Calibri"/>
          <w:color w:val="auto"/>
          <w:sz w:val="44"/>
          <w:szCs w:val="44"/>
          <w:lang w:val="el-GR"/>
        </w:rPr>
        <w:t>21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B8789C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ΔΕΚΕ</w:t>
      </w:r>
      <w:r w:rsidR="00EA1C8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</w:t>
      </w:r>
      <w:r w:rsidR="0001377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ΒΡΙ</w:t>
      </w:r>
      <w:r w:rsidR="00E07979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Σ</w:t>
      </w:r>
      <w:r w:rsidR="00EC05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1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B8789C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ΔΕΚΕ</w:t>
      </w:r>
      <w:r w:rsidR="00EA1C8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</w:t>
      </w:r>
      <w:r w:rsidR="0001377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ΒΡΙΟΣ</w:t>
      </w:r>
      <w:r w:rsidR="00EC05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1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</w:t>
      </w:r>
      <w:proofErr w:type="spellStart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EA1C8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B878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EC05F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B8789C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ΔΕΚΕΜ</w:t>
      </w:r>
      <w:r w:rsidR="00BB17A6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ΒΡΙΟΣ</w:t>
      </w:r>
      <w:r w:rsidR="008048E3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C05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2021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2A63E5" w:rsidRPr="00653D29" w:rsidRDefault="005B18A4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>
        <w:rPr>
          <w:rFonts w:ascii="Calibri" w:hAnsi="Calibri" w:cs="Arial"/>
          <w:color w:val="auto"/>
          <w:spacing w:val="4"/>
          <w:u w:val="single"/>
          <w:lang w:val="el-GR"/>
        </w:rPr>
        <w:t>1</w:t>
      </w:r>
      <w:r w:rsidR="002A63E5" w:rsidRPr="00653D29">
        <w:rPr>
          <w:rFonts w:ascii="Calibri" w:hAnsi="Calibri" w:cs="Arial"/>
          <w:color w:val="auto"/>
          <w:spacing w:val="4"/>
          <w:u w:val="single"/>
          <w:lang w:val="el-GR"/>
        </w:rPr>
        <w:t>.  ΑΝΕΡΓΙΑ ΠΡΟΣΑΡΜΟΣΜΕΝΗ ΣΤΙΣ ΕΠΟΧΙΚΕΣ ΔΙΑΚΥΜΑΝΣΕΙΣ</w:t>
      </w:r>
      <w:r w:rsidR="002A63E5" w:rsidRPr="00653D29">
        <w:rPr>
          <w:rStyle w:val="FootnoteReference"/>
          <w:rFonts w:ascii="Calibri" w:hAnsi="Calibri" w:cs="Arial"/>
          <w:color w:val="auto"/>
          <w:spacing w:val="4"/>
          <w:u w:val="single"/>
          <w:lang w:val="el-GR"/>
        </w:rPr>
        <w:footnoteReference w:id="1"/>
      </w:r>
    </w:p>
    <w:p w:rsidR="002A63E5" w:rsidRPr="000F0FA5" w:rsidRDefault="002A63E5" w:rsidP="002A63E5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b w:val="0"/>
          <w:bCs w:val="0"/>
          <w:color w:val="auto"/>
          <w:spacing w:val="4"/>
          <w:lang w:val="el-GR"/>
        </w:rPr>
      </w:pPr>
      <w:r w:rsidRPr="00653D29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B8789C" w:rsidRPr="00B8789C" w:rsidRDefault="00B8789C" w:rsidP="00B8789C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B8789C">
        <w:rPr>
          <w:rFonts w:ascii="Calibri" w:eastAsia="Calibri" w:hAnsi="Calibri" w:cs="Arial"/>
          <w:b w:val="0"/>
          <w:sz w:val="22"/>
          <w:szCs w:val="22"/>
          <w:lang w:val="el-GR"/>
        </w:rPr>
        <w:t>Eurostat</w:t>
      </w:r>
      <w:proofErr w:type="spellEnd"/>
      <w:r w:rsidRPr="00B8789C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, τα οποία είναι προκαταρκτικά και αποτελούν εκτίμηση, κατά το μήνα Νοέμβριο του 2021  η ανεργία στην Κύπρο ανήλθε στο 6,4% παρουσιάζοντας μείωση κατά 1,6 ποσοστιαίες μονάδες σε σχέση με τον ίδιο μήνα πέρσι (8,0%). Σε σύγκριση με τον προηγούμενο μήνα, Οκτώβριο του 2021, το ποσοστό ανεργίας μειώθηκε κατά 0,2 ποσοστιαίες μονάδες. Η ανεργία των νέων 15-24 ετών έφτασε στο 15,0% τον Σεπτέμβριο του 2021 παρουσιάζοντας μείωση κατά 5,9 ποσοστιαία μονάδα σε σχέση με τον Σεπτέμβριο του 2020 (20,9%).  </w:t>
      </w:r>
    </w:p>
    <w:p w:rsidR="00B8789C" w:rsidRDefault="00B8789C" w:rsidP="00B8789C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</w:p>
    <w:p w:rsidR="00B8789C" w:rsidRPr="00B8789C" w:rsidRDefault="00B8789C" w:rsidP="00B8789C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Το επίπεδο ανεργίας στην Ευρωζώνη (ΕΑ 19) έφτασε στο 7,2% τον Νοέμβριο του 2021 από 7,3% που ήταν τον Οκτώβριο του 2021 και 8,1% τον Νοέμβριο του 2020. Ο μέσος όρος ανεργίας στην Ευρώπη έφτασε στο 6,5% τον Νοέμβριο του 2021 από 7,4% που ήταν τον ίδιο μήνα πέρσι. </w:t>
      </w:r>
    </w:p>
    <w:p w:rsidR="000F0FA5" w:rsidRPr="00CB197F" w:rsidRDefault="000F0FA5" w:rsidP="00B3248A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</w:p>
    <w:p w:rsidR="002A63E5" w:rsidRPr="002A63E5" w:rsidRDefault="002A63E5" w:rsidP="002A63E5">
      <w:pPr>
        <w:jc w:val="both"/>
        <w:rPr>
          <w:rFonts w:ascii="Calibri" w:hAnsi="Calibri" w:cs="Arial"/>
          <w:spacing w:val="4"/>
          <w:u w:val="single"/>
          <w:lang w:val="el-GR"/>
        </w:rPr>
      </w:pPr>
    </w:p>
    <w:p w:rsidR="002A63E5" w:rsidRPr="00871CEF" w:rsidRDefault="005B18A4" w:rsidP="002A63E5">
      <w:pPr>
        <w:jc w:val="both"/>
        <w:rPr>
          <w:rFonts w:ascii="Calibri" w:hAnsi="Calibri" w:cs="Arial"/>
          <w:spacing w:val="4"/>
          <w:u w:val="single"/>
          <w:lang w:val="el-GR"/>
        </w:rPr>
      </w:pPr>
      <w:r>
        <w:rPr>
          <w:rFonts w:ascii="Calibri" w:hAnsi="Calibri" w:cs="Arial"/>
          <w:spacing w:val="4"/>
          <w:u w:val="single"/>
          <w:lang w:val="el-GR"/>
        </w:rPr>
        <w:t>2</w:t>
      </w:r>
      <w:r w:rsidR="002A63E5" w:rsidRPr="00871CEF">
        <w:rPr>
          <w:rFonts w:ascii="Calibri" w:hAnsi="Calibri" w:cs="Arial"/>
          <w:spacing w:val="4"/>
          <w:u w:val="single"/>
          <w:lang w:val="el-GR"/>
        </w:rPr>
        <w:t>. ΕΡΕΥΝΑ ΕΡΓΑΤΙΚΟΥ ΔΥΝΑΜΙΚΟΥ</w:t>
      </w:r>
      <w:r w:rsidR="002A63E5" w:rsidRPr="00871CEF">
        <w:rPr>
          <w:rStyle w:val="FootnoteReference"/>
          <w:rFonts w:ascii="Calibri" w:hAnsi="Calibri" w:cs="Arial"/>
          <w:spacing w:val="4"/>
          <w:u w:val="single"/>
          <w:lang w:val="el-GR"/>
        </w:rPr>
        <w:footnoteReference w:id="2"/>
      </w:r>
    </w:p>
    <w:p w:rsidR="002A63E5" w:rsidRPr="00871CEF" w:rsidRDefault="002A63E5" w:rsidP="002A63E5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 w:rsidRPr="00871CEF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Στατιστική Υπηρεσία) </w:t>
      </w:r>
    </w:p>
    <w:p w:rsidR="00EA1C88" w:rsidRPr="00EA1C88" w:rsidRDefault="00EA1C88" w:rsidP="00EA1C88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τρίτο τρίμηνο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του 2021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6,6%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υ εργατικού δυναμικού (31.355 άτομα) παρουσιάζοντας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μείωση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1,6 ποσοστιαία μονάδα (ή 5,879 άτομα) σε σχέση με το τρίτο τρίμηνο του 2020 που ήταν 8,2% (37.234 άτομα). </w:t>
      </w:r>
      <w:bookmarkStart w:id="0" w:name="_Hlk81401103"/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 μέσος όρος του ποσοστού ανεργίας κατά 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πρώτο εννεάμηνο του 2021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7.9% (μέσος όρος αριθμού ανέργων: 36.516) από 7,4% που ήταν το πρώτο εννεάμηνο του 2020 (με μέσο όρο αριθμού ανέργων: 33.496). Όσον αφορά  τον μέσο όρο του ποσοστού ανεργίας για </w:t>
      </w:r>
      <w:bookmarkEnd w:id="0"/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λόκληρο το 2020 αυτός διαμορφώθηκε στο 7,6% (34.291 άτομα) του εργατικού δυναμικού, παρουσιάζοντας αύξηση 0,5 ποσοστιαία μονάδα (ή 2.588 άτομα) σε σχέση με το 2019 (7,1% ή 31.703 άτομα). </w:t>
      </w:r>
    </w:p>
    <w:p w:rsidR="00EA1C88" w:rsidRPr="00EA1C88" w:rsidRDefault="00EA1C88" w:rsidP="00EA1C88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lastRenderedPageBreak/>
        <w:t>Σε σχέση με τα προηγούμενα χρόνια ο μέσος όρος ανεργίας κατά το 2018 ήταν 8,4%, το 2017 ήταν 11,1%, το 2016 ήταν 12,9%, το 2015 ήταν 14,9%, το 2014 ήταν 16,1%, και το 2013 ήταν 15,9%.</w:t>
      </w:r>
    </w:p>
    <w:p w:rsidR="00EA1C88" w:rsidRPr="00EA1C88" w:rsidRDefault="00EA1C88" w:rsidP="00EA1C8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 στους νέους 15-24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ετών διαμορφώθηκε σ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14,5%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5.711 άτομα) το τρίτο τρίμηνο του 2021, παρουσιάζοντας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μείωση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5,9 ποσοστιαίες μονάδες σε σχέση με το τρίτο τρίμηνο του 2020 που ήταν 20,4%, (7.123 άτομα). Η μείωση αυτή οφειλόταν στη σημαντική αύξηση που σημείωσε η απασχόληση των νέων κατά 5.925 άτομα ή 21%. Ο μέσος όρος του ποσοστού ανεργίας των νέων 15-24 ετών για 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πρώτο εννεάμηνο του 2021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17,0% (μέσος όρος αριθμού ανέργων νέων: 6.625) από 17,6% που ήταν το πρώτο εννεάμηνο του 2020 (με μέσο όρο αριθμού ανέργων νέων: 6.016). </w:t>
      </w:r>
    </w:p>
    <w:p w:rsidR="00EA1C88" w:rsidRPr="00EA1C88" w:rsidRDefault="00EA1C88" w:rsidP="00EA1C8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Όσον αφορά  τον μέσο όρο του ποσοστού ανεργίας των νέων 15-24 χρονών για ολόκληρο το 2020 αυτός διαμορφώθηκε στο 18,2% του εργατικού δυναμικού (6.405 άτομα) παρουσιάζοντας αύξηση 1,6 ποσοστιαίες μονάδες (ή 393 ατόμων) σε σχέση με το 2019 (16,6% ή 6.012 άτομα). </w:t>
      </w:r>
    </w:p>
    <w:p w:rsidR="00EA1C88" w:rsidRPr="00EA1C88" w:rsidRDefault="00EA1C88" w:rsidP="00EA1C8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8 διαμορφώθηκε στο 20,2%, το 2017 στο 24,7%, το 2016 στο 29,1%, το 2015 στο 32,8%, το 2014 στο 36,0%  και το 2013 στο 38,9%.</w:t>
      </w:r>
    </w:p>
    <w:p w:rsidR="00EA1C88" w:rsidRPr="00EA1C88" w:rsidRDefault="00EA1C88" w:rsidP="00EA1C8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επίπεδο απασχόλησης (15+)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τρίτο τρίμηνο του 2021 αυξήθηκε κατά 26,039 άτομα (6,3%) σε σύγκριση με το ίδιο τρίμηνο του 2020, φτάνοντας στα 440.959 άτομα, από 414.920 άτομα που ήταν το 2020,  το δε 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πασχόλησης των ατόμων ηλικίας 20-64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χρόνων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αυξήθηκε κατά 2,7 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ποσοστιαίες μονάδες φτάνοντας σ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77,2% 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το τρίτο τρίμηνο του 2021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.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Ο μέσος όρος του ποσοστού απασχόλησης των ατόμων  ηλικίας 20-64 χρόνων κατά τους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πρώτους εννέα μήνες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του 2021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υξήθηκε σ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75,5%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πό 74,9% το 2020. Ο ετήσιος μέσος όρος του ποσοστού απασχόλησης των ατόμων 20-64 χρόνων κατά το 2020 διαμορφώθηκε στο 74,9% παρουσιάζοντας μείωση από το επίπεδο του 2019 που ήταν 75,7%. Κατά το 2018  το ποσοστό απασχόλησης ήταν  73,9%, το 2017 ήταν 70,8% και το 2016, 68,7%.</w:t>
      </w:r>
    </w:p>
    <w:p w:rsidR="00EA1C88" w:rsidRDefault="00EA1C88" w:rsidP="002C278D">
      <w:pPr>
        <w:spacing w:line="276" w:lineRule="auto"/>
        <w:rPr>
          <w:rFonts w:ascii="Calibri" w:hAnsi="Calibri" w:cs="Arial"/>
          <w:u w:val="single"/>
          <w:lang w:val="el-GR"/>
        </w:rPr>
      </w:pPr>
    </w:p>
    <w:p w:rsidR="002A63E5" w:rsidRPr="00871CEF" w:rsidRDefault="005B18A4" w:rsidP="002C278D">
      <w:pPr>
        <w:spacing w:line="276" w:lineRule="auto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3</w:t>
      </w:r>
      <w:r w:rsidR="002A63E5" w:rsidRPr="00871CEF">
        <w:rPr>
          <w:rFonts w:ascii="Calibri" w:hAnsi="Calibri" w:cs="Arial"/>
          <w:u w:val="single"/>
          <w:lang w:val="el-GR"/>
        </w:rPr>
        <w:t xml:space="preserve">.  ΕΓΓΕΓΡΑΜΜΕΝΗ ΑΝΕΡΓΙΑ </w:t>
      </w:r>
    </w:p>
    <w:p w:rsidR="002A63E5" w:rsidRDefault="002A63E5" w:rsidP="002C278D">
      <w:pPr>
        <w:spacing w:line="276" w:lineRule="auto"/>
        <w:rPr>
          <w:rFonts w:ascii="Calibri" w:hAnsi="Calibri" w:cs="Arial"/>
          <w:u w:val="single"/>
          <w:lang w:val="el-GR"/>
        </w:rPr>
      </w:pPr>
      <w:r w:rsidRPr="00871CEF">
        <w:rPr>
          <w:rFonts w:ascii="Calibri" w:hAnsi="Calibri" w:cs="Arial"/>
          <w:u w:val="single"/>
          <w:lang w:val="el-GR"/>
        </w:rPr>
        <w:t xml:space="preserve">(Πηγή </w:t>
      </w:r>
      <w:r w:rsidRPr="00612DCB">
        <w:rPr>
          <w:rFonts w:ascii="Calibri" w:hAnsi="Calibri" w:cs="Arial"/>
          <w:u w:val="single"/>
          <w:lang w:val="el-GR"/>
        </w:rPr>
        <w:t xml:space="preserve">: </w:t>
      </w:r>
      <w:r w:rsidRPr="00871CEF">
        <w:rPr>
          <w:rFonts w:ascii="Calibri" w:hAnsi="Calibri" w:cs="Arial"/>
          <w:u w:val="single"/>
          <w:lang w:val="el-GR"/>
        </w:rPr>
        <w:t>Τμήμα Εργασίας)</w:t>
      </w:r>
    </w:p>
    <w:p w:rsidR="00871CEF" w:rsidRPr="00871CEF" w:rsidRDefault="00871CEF" w:rsidP="002C278D">
      <w:pPr>
        <w:spacing w:line="276" w:lineRule="auto"/>
        <w:rPr>
          <w:rFonts w:ascii="Calibri" w:hAnsi="Calibri" w:cs="Arial"/>
          <w:u w:val="single"/>
          <w:lang w:val="el-GR"/>
        </w:rPr>
      </w:pPr>
    </w:p>
    <w:p w:rsidR="00E1315B" w:rsidRPr="00DC5E33" w:rsidRDefault="00891646" w:rsidP="002C278D">
      <w:pPr>
        <w:spacing w:after="200" w:line="276" w:lineRule="auto"/>
        <w:jc w:val="both"/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</w:pPr>
      <w:r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που τηρούνται στα Επαρχιακά Γραφεία Εργασίας, ο αριθμός των εγγεγραμμένων ανέργων στο τέλος </w:t>
      </w:r>
      <w:r w:rsidR="00D46FE6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Δεκεμβρίου</w:t>
      </w:r>
      <w:r w:rsidR="008C6E3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7B31A3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2</w:t>
      </w:r>
      <w:r w:rsidR="00002939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, έφτασε τα </w:t>
      </w:r>
      <w:r w:rsidR="00D46FE6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4.800</w:t>
      </w:r>
      <w:r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άτομα</w:t>
      </w:r>
      <w:r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. 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</w:t>
      </w:r>
      <w:r w:rsidR="00B15E15" w:rsidRPr="00DC5E33">
        <w:rPr>
          <w:rFonts w:asciiTheme="minorHAnsi" w:hAnsiTheme="minorHAnsi" w:cs="Arial"/>
          <w:b w:val="0"/>
          <w:i/>
          <w:color w:val="auto"/>
          <w:sz w:val="22"/>
          <w:szCs w:val="22"/>
          <w:shd w:val="clear" w:color="auto" w:fill="FFFFFF"/>
          <w:lang w:val="el-GR"/>
        </w:rPr>
        <w:t>διορθωμένα για εποχικές διακυμάνσεις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που δείχνουν την τάση της ανεργίας, ο αριθμός των εγγεγραμμένων ανέργων το</w:t>
      </w:r>
      <w:r w:rsidR="001065F9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D46FE6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Δεκέμβριο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F56E13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του 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</w:t>
      </w:r>
      <w:r w:rsidR="0005381F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</w:t>
      </w:r>
      <w:r w:rsidR="007B3433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B210C0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μειώ</w:t>
      </w:r>
      <w:r w:rsidR="006D0FE6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θη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κε στα </w:t>
      </w:r>
      <w:r w:rsidR="00032031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B3248A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4.</w:t>
      </w:r>
      <w:r w:rsidR="00D46FE6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336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άτομα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ε σύγκριση με </w:t>
      </w:r>
      <w:r w:rsidR="000F0FA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B3248A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.</w:t>
      </w:r>
      <w:r w:rsidR="00D46FE6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01</w:t>
      </w:r>
      <w:r w:rsidR="00B3248A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τον προηγούμενο μήνα.</w:t>
      </w:r>
      <w:r w:rsidR="00B15E15" w:rsidRPr="00DC5E33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 </w:t>
      </w:r>
      <w:r w:rsidR="00B15E15" w:rsidRPr="00DC5E33">
        <w:rPr>
          <w:rFonts w:asciiTheme="minorHAnsi" w:hAnsiTheme="minorHAnsi"/>
          <w:b w:val="0"/>
          <w:color w:val="auto"/>
          <w:sz w:val="22"/>
          <w:szCs w:val="22"/>
          <w:lang w:val="el-GR"/>
        </w:rPr>
        <w:t xml:space="preserve"> 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 σύγκριση με το</w:t>
      </w:r>
      <w:r w:rsidR="001065F9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</w:t>
      </w:r>
      <w:r w:rsidR="00782DE9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D46FE6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Δεκέμ</w:t>
      </w:r>
      <w:r w:rsidR="000F0FA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βριο</w:t>
      </w:r>
      <w:r w:rsidR="00C076CD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του 20</w:t>
      </w:r>
      <w:r w:rsidR="007B3433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ημειώθηκε </w:t>
      </w:r>
      <w:r w:rsidR="00EC233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μείωση</w:t>
      </w:r>
      <w:r w:rsidR="00A1599F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D46FE6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8.582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ατόμ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ων ή</w:t>
      </w:r>
      <w:r w:rsidR="008D2FF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D46FE6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5,7</w:t>
      </w:r>
      <w:r w:rsidR="00B15E15" w:rsidRPr="00DC5E3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%.</w:t>
      </w:r>
      <w:r w:rsidR="00B15E15" w:rsidRPr="00DC5E33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 </w:t>
      </w:r>
      <w:r w:rsidR="00002939" w:rsidRPr="00DC5E33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</w:p>
    <w:p w:rsidR="00032031" w:rsidRPr="00032031" w:rsidRDefault="00032031" w:rsidP="0003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="Calibri" w:hAnsi="Calibri" w:cs="Arial"/>
          <w:b w:val="0"/>
          <w:iCs/>
          <w:sz w:val="22"/>
          <w:szCs w:val="22"/>
          <w:lang w:val="el-GR"/>
        </w:rPr>
      </w:pP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Σημειώνεται ότι από τις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15 Ιουνίου 2021</w:t>
      </w: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γίνονται μόνο διαδικτυακά</w:t>
      </w: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</w:t>
      </w: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lastRenderedPageBreak/>
        <w:t xml:space="preserve">αποφυγή της εξάπλωσης του κορωνοϊού έχουν σταματήσει. Επισημαίνεται ότι,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οι ετήσιες ή μηνιαίες συγκριτικές αξιολογήσεις</w:t>
      </w: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δεν θα θεωρούνται ασφαλείς</w:t>
      </w:r>
      <w:r w:rsidRPr="00032031">
        <w:rPr>
          <w:rFonts w:ascii="Calibri" w:eastAsia="Calibri" w:hAnsi="Calibri" w:cs="Arial"/>
          <w:b w:val="0"/>
          <w:iCs/>
          <w:sz w:val="22"/>
          <w:szCs w:val="22"/>
          <w:highlight w:val="yellow"/>
          <w:lang w:val="el-GR"/>
        </w:rPr>
        <w:t>.</w:t>
      </w:r>
      <w:r w:rsidRPr="00032031">
        <w:rPr>
          <w:rFonts w:ascii="Calibri" w:eastAsia="Calibri" w:hAnsi="Calibri" w:cs="Arial"/>
          <w:b w:val="0"/>
          <w:iCs/>
          <w:sz w:val="22"/>
          <w:szCs w:val="22"/>
          <w:lang w:val="el-GR"/>
        </w:rPr>
        <w:t xml:space="preserve"> </w:t>
      </w:r>
    </w:p>
    <w:p w:rsidR="005B18A4" w:rsidRDefault="005B18A4" w:rsidP="00457897">
      <w:pPr>
        <w:spacing w:line="276" w:lineRule="auto"/>
        <w:ind w:left="-284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B8789C" w:rsidRPr="00B8789C" w:rsidRDefault="00B8789C" w:rsidP="00B8789C">
      <w:pPr>
        <w:spacing w:line="276" w:lineRule="auto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B8789C">
        <w:rPr>
          <w:rFonts w:ascii="Calibri" w:eastAsia="Calibri" w:hAnsi="Calibri" w:cs="Arial"/>
          <w:i/>
          <w:iCs/>
          <w:color w:val="auto"/>
          <w:lang w:val="el-GR"/>
        </w:rPr>
        <w:t xml:space="preserve">Α. </w:t>
      </w:r>
      <w:r w:rsidRPr="00B8789C">
        <w:rPr>
          <w:rFonts w:ascii="Calibri" w:eastAsia="Calibri" w:hAnsi="Calibri" w:cs="Arial"/>
          <w:iCs/>
          <w:caps/>
          <w:color w:val="auto"/>
          <w:lang w:val="el-GR"/>
        </w:rPr>
        <w:t>ετήσια σύγκριση μεταξύ ΔΕΚΕΜΒΡΙΟΥ 2021 και 2020 :</w:t>
      </w:r>
    </w:p>
    <w:p w:rsidR="00B8789C" w:rsidRPr="00B8789C" w:rsidRDefault="00B8789C" w:rsidP="00B8789C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B8789C" w:rsidRPr="00B8789C" w:rsidRDefault="00B8789C" w:rsidP="00B8789C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Μείωση του αριθμού 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4.800 άτομα από 33.382 που ήταν τον αντίστοιχο μήνα του 2020 (</w:t>
      </w:r>
      <w:r w:rsidRPr="00B8789C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 κατά 55,7% ή 18.582 άτομα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B8789C" w:rsidRPr="00B8789C" w:rsidRDefault="00B8789C" w:rsidP="00B8789C">
      <w:pPr>
        <w:spacing w:line="276" w:lineRule="auto"/>
        <w:ind w:left="720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B8789C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B8789C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6.713 άτομα, ενώ ο αριθμός των ανέργων γυναικών ανήλθε στα 8.087 άτομα. Σε σχέση με τον ίδιο μήνα πέρσι, ο αριθμός των ανέργων αντρών μειώθηκε κατά 7.856 άτομα ή 54% ενώ των γυναικών μειώθηκε κατά 10.726 άτομα ή 57%. </w:t>
      </w: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2 μήνες</w:t>
      </w:r>
      <w:r w:rsidRPr="00B8789C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B8789C" w:rsidRPr="00B8789C" w:rsidRDefault="00B8789C" w:rsidP="00B8789C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314700"/>
            <wp:effectExtent l="0" t="0" r="0" b="0"/>
            <wp:docPr id="24" name="Char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789C" w:rsidRPr="00B8789C" w:rsidRDefault="00B8789C" w:rsidP="00B8789C">
      <w:pPr>
        <w:spacing w:after="200" w:line="276" w:lineRule="auto"/>
        <w:ind w:left="567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B8789C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B8789C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B8789C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ευκωσίας (κατά 5.650 άτομα ή 61%), ακολουθεί η επαρχία Λεμεσού (κατά 4.285 άτομα ή 56%), η επαρχία Λάρνακας (κατά 3.616 άτομα ή 61%), η</w:t>
      </w:r>
      <w:r w:rsidRPr="00B8789C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μμοχώστου (κατά 2.671 άτομα ή 46%), και η επαρχία Πάφου (κατά 2.360 άτομα ή 51%). 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3.677 άτομα ή 25%), ακολουθεί η επαρχία Λεμεσού (3.422 ή 23%), Αμμοχώστου (3.156 άτομα ή 21%), Λάρνακας (2.295 ή 16%) και Πάφου (2.250 ή 15%). Στο διάγραμμα που ακολουθεί παρουσιάζεται η διακύμανση του αριθμού των ανέργων κατά επαρχία τους τελευταίους 12 μήνες.</w:t>
      </w:r>
    </w:p>
    <w:p w:rsidR="00B8789C" w:rsidRPr="00B8789C" w:rsidRDefault="00B8789C" w:rsidP="00B8789C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495675"/>
            <wp:effectExtent l="0" t="0" r="19050" b="9525"/>
            <wp:docPr id="23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B8789C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B8789C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B8789C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B8789C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B8789C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0 παρουσιάστηκαν στον τομέα των Ξενοδοχείων (κατά 3.947 άτομα ή 47%), στον τομέα του Εμπορίου (κατά 3.839 άτομα ή 62%), στον τομέα των Άλλων Υπηρεσιών (κατά 3.290 άτομα ή 57%), στον τομέα των νεοεισερχομένων (κατά 1.479 άτομα ή 65%) και στον τομέα της μεταποίησης (κατά 1.247 άτομα ή 61%).  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ων Ξενοδοχείων (4.436 άτομα ή 30%),  στον τομέα των Άλλων Υπηρεσιών (2.464 άτομα ή 17%) και στον τομέα του Εμπορίου (2.327 άτομα ή 16%).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.</w:t>
      </w:r>
    </w:p>
    <w:p w:rsidR="00B8789C" w:rsidRPr="00B8789C" w:rsidRDefault="00B8789C" w:rsidP="00B8789C">
      <w:pPr>
        <w:spacing w:after="200" w:line="276" w:lineRule="auto"/>
        <w:ind w:left="-142"/>
        <w:jc w:val="both"/>
        <w:rPr>
          <w:rFonts w:eastAsia="Calibri"/>
          <w:sz w:val="16"/>
          <w:szCs w:val="16"/>
        </w:rPr>
      </w:pPr>
      <w:r>
        <w:rPr>
          <w:rFonts w:eastAsia="Calibri"/>
          <w:noProof/>
        </w:rPr>
        <w:drawing>
          <wp:inline distT="0" distB="0" distL="0" distR="0">
            <wp:extent cx="5486400" cy="3086100"/>
            <wp:effectExtent l="0" t="0" r="19050" b="19050"/>
            <wp:docPr id="22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789C" w:rsidRPr="00B8789C" w:rsidRDefault="00B8789C" w:rsidP="00B8789C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B8789C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μειώσεις </w:t>
      </w:r>
      <w:r w:rsidRPr="00B8789C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B8789C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0 παρουσιάστηκαν</w:t>
      </w:r>
      <w:r w:rsidRPr="00B8789C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ην κατηγορία των υπαλλήλων υπηρεσιών και πωλητών (κατά 5.341 άτομα ή 54%), 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των ανειδίκευτων  εργατών, χειρωνακτών και μικροεπαγγελματιών (κατά 3.870 άτομα ή 56%), στους υπαλλήλους γραφείου (κατά 2.918 άτομα ή 55%), στους προσοντούχους/ ειδικούς (κατά 1.753 άτομα ή 56%) και </w:t>
      </w:r>
      <w:r w:rsidRPr="00B8789C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στους νεοεισερχομένους 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κατά 1.479 άτομα ή 65%). Η μεγαλύτερη συγκέντρωση ανέργων έχει καταγραφεί στην επαγγελματική κατηγορία </w:t>
      </w:r>
      <w:r w:rsidRPr="00B8789C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ων υπαλλήλων υπηρεσιών και πωλητών 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(4.529 άτομα ή 31% του συνόλου), στους ανειδίκευτους εργάτες, χειρωνάκτες και μικροεπαγγελματίες (κατά 2.994 άτομα ή 20%), στους υπαλλήλους γραφείου (2.407</w:t>
      </w:r>
      <w:r w:rsidRPr="00B8789C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άτομα ή 16%) και  στους 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προσοντούχους /ειδικούς</w:t>
      </w:r>
      <w:r w:rsidRPr="00B8789C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(1.358 άτομα ή 9%). 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</w:t>
      </w:r>
    </w:p>
    <w:p w:rsidR="00B8789C" w:rsidRPr="00B8789C" w:rsidRDefault="00B8789C" w:rsidP="00B8789C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495675"/>
            <wp:effectExtent l="0" t="0" r="0" b="0"/>
            <wp:docPr id="21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B8789C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ιώσεις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στις </w:t>
      </w:r>
      <w:r w:rsidRPr="00B8789C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30-39 ετών (κατά 5.122 άτομα ή 56%), στις ηλικίες 40-49 χρονών (κατά 3.677 άτομα ή 52%) και 50-59 χρονών (κατά 3.384 άτομα ή 51%)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</w:t>
      </w:r>
      <w:r w:rsidRPr="00B8789C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4.095 άτομα ή 28%), στην ηλικιακή ομάδα 40-49 ετών (3.339 άτομα ή 23%) και στην ηλικιακή ομάδα 50-59 ετών (3.190 άτομα ή 22%). 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2 μήνες.</w:t>
      </w:r>
      <w:r w:rsidRPr="00B8789C">
        <w:rPr>
          <w:rFonts w:eastAsia="Calibri"/>
          <w:noProof/>
          <w:color w:val="auto"/>
          <w:lang w:val="el-GR"/>
        </w:rPr>
        <w:t xml:space="preserve"> </w:t>
      </w:r>
    </w:p>
    <w:p w:rsidR="00B8789C" w:rsidRPr="00B8789C" w:rsidRDefault="00B8789C" w:rsidP="00B8789C">
      <w:pPr>
        <w:spacing w:after="200" w:line="276" w:lineRule="auto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438525"/>
            <wp:effectExtent l="0" t="0" r="0" b="0"/>
            <wp:docPr id="20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  <w:r w:rsidRPr="00B8789C">
        <w:rPr>
          <w:rFonts w:ascii="Calibri" w:eastAsia="Calibri" w:hAnsi="Calibri" w:cs="Arial"/>
          <w:b w:val="0"/>
          <w:color w:val="auto"/>
          <w:sz w:val="22"/>
          <w:szCs w:val="22"/>
        </w:rPr>
        <w:t>O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B8789C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B8789C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έφτασε τα 2.120 άτομα παρουσιάζοντας </w:t>
      </w:r>
      <w:r w:rsidRPr="00B8789C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0.154 άτομα ή 83% σε σχέση με τον ίδιο μήνα πέρσι και αντιπροσωπεύει το 14% του συνόλου των εγγεγραμμένων ανέργων. Ο αριθμός των εγγεγραμμένων ανέργων που είχαν διάρκεια ανεργίας </w:t>
      </w:r>
      <w:r w:rsidRPr="00B8789C">
        <w:rPr>
          <w:rFonts w:ascii="Calibri" w:eastAsia="Calibri" w:hAnsi="Calibri" w:cs="Arial"/>
          <w:color w:val="auto"/>
          <w:sz w:val="22"/>
          <w:szCs w:val="22"/>
          <w:lang w:val="el-GR"/>
        </w:rPr>
        <w:t>πάνω από 6 μήνες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έφτασε στα 3.302 άτομα (μείωση κατά 17.434 άτομα ή 84% σε σχέση με τον ίδιο μήνα πέρσι) και αντιπροσωπεύει το 22% του συνόλου των εγγεγραμμένων ανέργων. Μείωση κατά 7.280 άτομα ή 86% παρουσιάστηκε επίσης και στους ανέργους με διάρκεια ανεργίας </w:t>
      </w:r>
      <w:r w:rsidRPr="00B8789C">
        <w:rPr>
          <w:rFonts w:ascii="Calibri" w:eastAsia="Calibri" w:hAnsi="Calibri" w:cs="Arial"/>
          <w:color w:val="auto"/>
          <w:sz w:val="22"/>
          <w:szCs w:val="22"/>
          <w:lang w:val="el-GR"/>
        </w:rPr>
        <w:t>από 6 μήνες μέχρι 12 μήνες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οι οποίοι έφτασαν τα 1.182 άτομα και αντιπροσωπεύουν το 8% του συνόλου των εγγεγραμμένων ανέργων. Μείωση παρατηρήθηκε επίσης στον αριθμό των ανέργων με διάρκεια ανεργίας </w:t>
      </w:r>
      <w:r w:rsidRPr="00B8789C">
        <w:rPr>
          <w:rFonts w:ascii="Calibri" w:eastAsia="Calibri" w:hAnsi="Calibri" w:cs="Arial"/>
          <w:color w:val="auto"/>
          <w:sz w:val="22"/>
          <w:szCs w:val="22"/>
          <w:lang w:val="el-GR"/>
        </w:rPr>
        <w:t>από 3-6 μήνες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3.135 άτομα ή 63%) ενώ ο αριθμός των ανέργων με διάρκεια ανεργίας </w:t>
      </w:r>
      <w:r w:rsidRPr="00B8789C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B8789C">
        <w:rPr>
          <w:rFonts w:ascii="Calibri" w:eastAsia="Calibri" w:hAnsi="Calibri" w:cs="Arial"/>
          <w:color w:val="auto"/>
          <w:sz w:val="22"/>
          <w:szCs w:val="22"/>
          <w:lang w:val="el-GR"/>
        </w:rPr>
        <w:t>αυξήθηκε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.987 άτομα ή 26%. Στο διάγραμμα που ακολουθεί παρουσιάζεται η διακύμανση του αριθμού των ανέργων κατά διάρκεια εγγραφής τους τελευταίους 12 μήνες. </w:t>
      </w:r>
    </w:p>
    <w:p w:rsidR="00B8789C" w:rsidRPr="00B8789C" w:rsidRDefault="00B8789C" w:rsidP="00B8789C">
      <w:pPr>
        <w:spacing w:line="276" w:lineRule="auto"/>
        <w:ind w:left="426"/>
        <w:jc w:val="both"/>
        <w:rPr>
          <w:rFonts w:eastAsia="Calibri"/>
          <w:b w:val="0"/>
          <w:color w:val="FF0000"/>
          <w:lang w:val="el-GR"/>
        </w:rPr>
      </w:pPr>
    </w:p>
    <w:p w:rsidR="00B8789C" w:rsidRPr="00B8789C" w:rsidRDefault="00B8789C" w:rsidP="00B8789C">
      <w:pPr>
        <w:spacing w:line="276" w:lineRule="auto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400425"/>
            <wp:effectExtent l="0" t="0" r="0" b="0"/>
            <wp:docPr id="19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789C" w:rsidRPr="00B8789C" w:rsidRDefault="00B8789C" w:rsidP="00B8789C">
      <w:pPr>
        <w:spacing w:line="276" w:lineRule="auto"/>
        <w:ind w:left="426"/>
        <w:jc w:val="both"/>
        <w:rPr>
          <w:rFonts w:eastAsia="Calibri"/>
          <w:b w:val="0"/>
          <w:color w:val="auto"/>
          <w:sz w:val="8"/>
          <w:szCs w:val="8"/>
          <w:lang w:val="el-GR"/>
        </w:rPr>
      </w:pPr>
    </w:p>
    <w:p w:rsidR="00B8789C" w:rsidRPr="00B8789C" w:rsidRDefault="00B8789C" w:rsidP="00B8789C">
      <w:pPr>
        <w:spacing w:line="276" w:lineRule="auto"/>
        <w:ind w:left="567" w:hanging="141"/>
        <w:jc w:val="both"/>
        <w:rPr>
          <w:rFonts w:eastAsia="Calibri"/>
          <w:b w:val="0"/>
          <w:color w:val="auto"/>
        </w:rPr>
      </w:pP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B8789C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B8789C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9.351 άτομα (63%), ενώ ο αντίστοιχος αριθμός τον ίδιο μήνα πέρσι ήταν 21.742 άτομα (65%). Από το σύνολο των ανέργων οι 3.372 (23%) ήταν 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7.268 άτομα (22% του συνόλου των ανέργων). Σημειώνεται ότι η μεγαλύτερη αριθμητική μείωση σε σύγκριση με τον ίδιο μήνα πέρσι σημειώθηκε ανάμεσα στους Ελληνοκύπριους (μείωση κατά 12.391 άτομα ή 57%), ενώ ο αριθμός των ανέργων Ευρωπαίων πολιτών μειώθηκε κατά 3.896 άτομα ή 54%. Σχετικό το πιο κάτω διάγραμμα.</w:t>
      </w:r>
    </w:p>
    <w:p w:rsidR="00B8789C" w:rsidRPr="00B8789C" w:rsidRDefault="00B8789C" w:rsidP="00B8789C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</w:pPr>
      <w:r>
        <w:rPr>
          <w:rFonts w:eastAsia="Calibri"/>
          <w:noProof/>
        </w:rPr>
        <w:drawing>
          <wp:inline distT="0" distB="0" distL="0" distR="0">
            <wp:extent cx="5419725" cy="3286125"/>
            <wp:effectExtent l="0" t="0" r="9525" b="9525"/>
            <wp:docPr id="18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8789C" w:rsidRPr="00B8789C" w:rsidRDefault="00B8789C" w:rsidP="00B8789C">
      <w:pPr>
        <w:spacing w:after="200" w:line="276" w:lineRule="auto"/>
        <w:ind w:left="720"/>
        <w:jc w:val="both"/>
        <w:rPr>
          <w:rFonts w:ascii="Calibri" w:eastAsia="Calibri" w:hAnsi="Calibri" w:cs="Arial"/>
          <w:b w:val="0"/>
          <w:bCs w:val="0"/>
          <w:color w:val="auto"/>
          <w:sz w:val="16"/>
          <w:szCs w:val="16"/>
          <w:lang w:val="el-GR"/>
        </w:rPr>
      </w:pP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B878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>Από τους εγγεγραμμένους άνεργους, 6.875</w:t>
      </w:r>
      <w:r w:rsidRPr="00B8789C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B878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6%) είναι </w:t>
      </w:r>
      <w:r w:rsidRPr="00B8789C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B878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B8789C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B878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4.212 άτομα (29%) είναι απόφοιτοι τριτοβάθμιας εκπαίδευσης,  3.577 άτομα (24%) είναι απόφοιτοι πρωτοβάθμιας εκπαίδευσης και τέλος 136 άτομα (1%)  είναι άτομα χωρίς μόρφωση. Σημειώνεται ότι ο αριθμός των αποφοίτων δευτεροβάθμιας γενικής ή τεχνικής εκπαίδευσης </w:t>
      </w:r>
      <w:r w:rsidRPr="00B8789C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B878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8.310 άτομα (ή 55%) σε σύγκριση με τον ίδιο μήνα πέρσι, ο αριθμός των αποφοίτων τριτοβάθμιας εκπαίδευσης </w:t>
      </w:r>
      <w:r w:rsidRPr="00B8789C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B878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6.030 άτομα (ή 59%) και της πρωτοβάθμιας εκπαίδευσης κατά 4.143 άτομα (ή 54%). 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B8789C" w:rsidRPr="00B8789C" w:rsidRDefault="00B8789C" w:rsidP="00B8789C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B8789C" w:rsidRPr="00B8789C" w:rsidRDefault="00B8789C" w:rsidP="00B8789C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B8789C" w:rsidRPr="00B8789C" w:rsidRDefault="00B8789C" w:rsidP="00EA3267">
      <w:pPr>
        <w:tabs>
          <w:tab w:val="left" w:pos="3400"/>
        </w:tabs>
        <w:spacing w:after="200" w:line="276" w:lineRule="auto"/>
        <w:rPr>
          <w:rFonts w:ascii="Calibri" w:eastAsia="Calibri" w:hAnsi="Calibri" w:cs="Arial"/>
          <w:i/>
          <w:iCs/>
          <w:color w:val="auto"/>
          <w:sz w:val="22"/>
          <w:szCs w:val="22"/>
        </w:rPr>
      </w:pPr>
      <w:r>
        <w:rPr>
          <w:rFonts w:eastAsia="Calibri"/>
          <w:noProof/>
        </w:rPr>
        <w:drawing>
          <wp:inline distT="0" distB="0" distL="0" distR="0">
            <wp:extent cx="5486400" cy="3495675"/>
            <wp:effectExtent l="0" t="0" r="0" b="0"/>
            <wp:docPr id="17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8789C" w:rsidRPr="00B8789C" w:rsidRDefault="00B8789C" w:rsidP="00B8789C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B8789C">
        <w:rPr>
          <w:rFonts w:ascii="Calibri" w:eastAsia="Calibri" w:hAnsi="Calibri" w:cs="Arial"/>
          <w:iCs/>
          <w:color w:val="auto"/>
          <w:u w:val="single"/>
          <w:lang w:val="el-GR"/>
        </w:rPr>
        <w:t xml:space="preserve">Β. ΜΗΝΙΑΙΑ ΣΥΓΚΡΙΣΗ ΜΕΤΑΞΥ </w:t>
      </w:r>
      <w:r w:rsidRPr="00B8789C">
        <w:rPr>
          <w:rFonts w:ascii="Calibri" w:eastAsia="Calibri" w:hAnsi="Calibri" w:cs="Arial"/>
          <w:iCs/>
          <w:caps/>
          <w:color w:val="auto"/>
          <w:u w:val="single"/>
          <w:lang w:val="el-GR"/>
        </w:rPr>
        <w:t>ΔΕΚΕΜΒΡΙΟΥ</w:t>
      </w:r>
      <w:r w:rsidRPr="00B8789C">
        <w:rPr>
          <w:rFonts w:ascii="Calibri" w:eastAsia="Calibri" w:hAnsi="Calibri" w:cs="Arial"/>
          <w:iCs/>
          <w:color w:val="auto"/>
          <w:u w:val="single"/>
          <w:lang w:val="el-GR"/>
        </w:rPr>
        <w:t xml:space="preserve"> ΚΑΙ ΝΟΕΜΒΡΙΟΥ 2021 :</w:t>
      </w: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Δεκέμβριο 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 αριθμός των εγγεγραμμένων ανέργων </w:t>
      </w:r>
      <w:r w:rsidRPr="00B8789C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αυξήθηκε 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823 άτομα ή 6% σε σύγκριση με τον προηγού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αυξήθηκε κατά 432 άτομα και ο αριθμός των γυναικών κατά 391 άτομα. </w:t>
      </w: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αύξηση  παρουσιάστηκε στην ηλικιακή ομάδα 40-49 χρονών κατά 320 άτομα.</w:t>
      </w: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η μεγαλύτερη αύξηση παρατηρήθηκε ανάμεσα στους Ευρωπαίους πολίτες κατά 441 άτομα. </w:t>
      </w: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διάρκεια ανεργίας, η μεγαλύτερη αύξηση παρουσιάστηκε στους ανέργους με διάρκεια ανεργίας 15 ημέρες μέχρι 3 μήνες (κατά 2.423 άτομα).</w:t>
      </w: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lastRenderedPageBreak/>
        <w:t>Κατά τομέα οικονομικής δραστηριότητας, η  μεγαλύτερη αύξηση  παρατηρήθηκε στον τομέα των ξενοδοχείων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781 άτομα.</w:t>
      </w:r>
    </w:p>
    <w:p w:rsidR="00B8789C" w:rsidRPr="00B8789C" w:rsidRDefault="00B8789C" w:rsidP="00B8789C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η μεγαλύτερη αύξηση καταγράφηκε </w:t>
      </w:r>
      <w:r w:rsidRPr="00B878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</w:t>
      </w:r>
      <w:r w:rsidRPr="00B8789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Αμμοχώστου κατά 762 άτομα.</w:t>
      </w:r>
    </w:p>
    <w:p w:rsidR="00B8789C" w:rsidRPr="00B8789C" w:rsidRDefault="00B8789C" w:rsidP="00B8789C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B8789C" w:rsidRPr="00B8789C" w:rsidRDefault="00B8789C" w:rsidP="00EA3267">
      <w:pPr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B8789C">
        <w:rPr>
          <w:rFonts w:ascii="Calibri" w:hAnsi="Calibri" w:cs="Arial"/>
          <w:bCs w:val="0"/>
          <w:iCs/>
          <w:color w:val="auto"/>
          <w:u w:val="single"/>
          <w:lang w:val="el-GR"/>
        </w:rPr>
        <w:t>Γ. ΝΕΕΣ ΕΓΓΡΑΦΕΣ</w:t>
      </w:r>
      <w:r w:rsidRPr="00B8789C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B8789C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B8789C" w:rsidRPr="00B8789C" w:rsidRDefault="00B8789C" w:rsidP="00B8789C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B8789C" w:rsidRPr="00B8789C" w:rsidRDefault="00B8789C" w:rsidP="00B8789C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B8789C" w:rsidRPr="00B8789C" w:rsidRDefault="00B8789C" w:rsidP="00B8789C">
      <w:pPr>
        <w:ind w:left="284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B8789C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B8789C" w:rsidRPr="00B8789C" w:rsidRDefault="00B8789C" w:rsidP="00B8789C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B8789C" w:rsidRPr="00B8789C" w:rsidRDefault="00B8789C" w:rsidP="00B8789C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7941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76"/>
        <w:gridCol w:w="1253"/>
        <w:gridCol w:w="1281"/>
        <w:gridCol w:w="1150"/>
        <w:gridCol w:w="1260"/>
        <w:gridCol w:w="1321"/>
      </w:tblGrid>
      <w:tr w:rsidR="00B8789C" w:rsidRPr="00B8789C" w:rsidTr="006A1DC6">
        <w:trPr>
          <w:trHeight w:val="98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89C" w:rsidRPr="00B8789C" w:rsidRDefault="00B8789C" w:rsidP="00B8789C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3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ύγουστος</w:t>
            </w:r>
          </w:p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281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Σεπτέμβριος</w:t>
            </w:r>
          </w:p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150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Οκτώβριος 2021</w:t>
            </w:r>
          </w:p>
        </w:tc>
        <w:tc>
          <w:tcPr>
            <w:tcW w:w="1260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Νοέμβριος</w:t>
            </w:r>
          </w:p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321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Δεκέμβριος</w:t>
            </w:r>
          </w:p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</w:tr>
      <w:tr w:rsidR="00B8789C" w:rsidRPr="00B8789C" w:rsidTr="006A1DC6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89C" w:rsidRPr="00B8789C" w:rsidRDefault="00B8789C" w:rsidP="00B8789C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253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90</w:t>
            </w:r>
          </w:p>
        </w:tc>
        <w:tc>
          <w:tcPr>
            <w:tcW w:w="1281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250</w:t>
            </w:r>
          </w:p>
        </w:tc>
        <w:tc>
          <w:tcPr>
            <w:tcW w:w="1150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401</w:t>
            </w:r>
          </w:p>
        </w:tc>
        <w:tc>
          <w:tcPr>
            <w:tcW w:w="1260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68</w:t>
            </w:r>
          </w:p>
        </w:tc>
        <w:tc>
          <w:tcPr>
            <w:tcW w:w="1321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67</w:t>
            </w:r>
          </w:p>
        </w:tc>
      </w:tr>
      <w:tr w:rsidR="00B8789C" w:rsidRPr="00B8789C" w:rsidTr="006A1DC6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89C" w:rsidRPr="00B8789C" w:rsidRDefault="00B8789C" w:rsidP="00B8789C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253" w:type="dxa"/>
          </w:tcPr>
          <w:p w:rsidR="00B8789C" w:rsidRPr="00B8789C" w:rsidRDefault="00B8789C" w:rsidP="00B8789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90</w:t>
            </w:r>
          </w:p>
        </w:tc>
        <w:tc>
          <w:tcPr>
            <w:tcW w:w="1281" w:type="dxa"/>
          </w:tcPr>
          <w:p w:rsidR="00B8789C" w:rsidRPr="00B8789C" w:rsidRDefault="00B8789C" w:rsidP="00B8789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62</w:t>
            </w:r>
          </w:p>
        </w:tc>
        <w:tc>
          <w:tcPr>
            <w:tcW w:w="1150" w:type="dxa"/>
          </w:tcPr>
          <w:p w:rsidR="00B8789C" w:rsidRPr="00B8789C" w:rsidRDefault="00B8789C" w:rsidP="00B8789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24</w:t>
            </w:r>
          </w:p>
        </w:tc>
        <w:tc>
          <w:tcPr>
            <w:tcW w:w="1260" w:type="dxa"/>
          </w:tcPr>
          <w:p w:rsidR="00B8789C" w:rsidRPr="00B8789C" w:rsidRDefault="00B8789C" w:rsidP="00B8789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85</w:t>
            </w:r>
          </w:p>
        </w:tc>
        <w:tc>
          <w:tcPr>
            <w:tcW w:w="1321" w:type="dxa"/>
          </w:tcPr>
          <w:p w:rsidR="00B8789C" w:rsidRPr="00B8789C" w:rsidRDefault="00B8789C" w:rsidP="00B8789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55</w:t>
            </w:r>
          </w:p>
        </w:tc>
      </w:tr>
      <w:tr w:rsidR="00B8789C" w:rsidRPr="00B8789C" w:rsidTr="006A1DC6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89C" w:rsidRPr="00B8789C" w:rsidRDefault="00B8789C" w:rsidP="00B8789C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253" w:type="dxa"/>
          </w:tcPr>
          <w:p w:rsidR="00B8789C" w:rsidRPr="00B8789C" w:rsidRDefault="00B8789C" w:rsidP="00B8789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0</w:t>
            </w:r>
          </w:p>
        </w:tc>
        <w:tc>
          <w:tcPr>
            <w:tcW w:w="1281" w:type="dxa"/>
          </w:tcPr>
          <w:p w:rsidR="00B8789C" w:rsidRPr="00B8789C" w:rsidRDefault="00B8789C" w:rsidP="00B8789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87</w:t>
            </w:r>
          </w:p>
        </w:tc>
        <w:tc>
          <w:tcPr>
            <w:tcW w:w="1150" w:type="dxa"/>
          </w:tcPr>
          <w:p w:rsidR="00B8789C" w:rsidRPr="00B8789C" w:rsidRDefault="00B8789C" w:rsidP="00B8789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80</w:t>
            </w:r>
          </w:p>
        </w:tc>
        <w:tc>
          <w:tcPr>
            <w:tcW w:w="1260" w:type="dxa"/>
          </w:tcPr>
          <w:p w:rsidR="00B8789C" w:rsidRPr="00B8789C" w:rsidRDefault="00B8789C" w:rsidP="00B8789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61</w:t>
            </w:r>
          </w:p>
        </w:tc>
        <w:tc>
          <w:tcPr>
            <w:tcW w:w="1321" w:type="dxa"/>
          </w:tcPr>
          <w:p w:rsidR="00B8789C" w:rsidRPr="00B8789C" w:rsidRDefault="00B8789C" w:rsidP="00B8789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62</w:t>
            </w:r>
          </w:p>
        </w:tc>
      </w:tr>
      <w:tr w:rsidR="00B8789C" w:rsidRPr="00B8789C" w:rsidTr="006A1DC6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89C" w:rsidRPr="00B8789C" w:rsidRDefault="00B8789C" w:rsidP="00B8789C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253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157</w:t>
            </w:r>
          </w:p>
        </w:tc>
        <w:tc>
          <w:tcPr>
            <w:tcW w:w="1281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914</w:t>
            </w:r>
          </w:p>
        </w:tc>
        <w:tc>
          <w:tcPr>
            <w:tcW w:w="1150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382</w:t>
            </w:r>
          </w:p>
        </w:tc>
        <w:tc>
          <w:tcPr>
            <w:tcW w:w="1260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70</w:t>
            </w:r>
          </w:p>
        </w:tc>
        <w:tc>
          <w:tcPr>
            <w:tcW w:w="1321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21</w:t>
            </w:r>
          </w:p>
        </w:tc>
      </w:tr>
      <w:tr w:rsidR="00B8789C" w:rsidRPr="00B8789C" w:rsidTr="006A1DC6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89C" w:rsidRPr="00B8789C" w:rsidRDefault="00B8789C" w:rsidP="00B8789C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253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52</w:t>
            </w:r>
          </w:p>
        </w:tc>
        <w:tc>
          <w:tcPr>
            <w:tcW w:w="1281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07</w:t>
            </w:r>
          </w:p>
        </w:tc>
        <w:tc>
          <w:tcPr>
            <w:tcW w:w="1150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87</w:t>
            </w:r>
          </w:p>
        </w:tc>
        <w:tc>
          <w:tcPr>
            <w:tcW w:w="1260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74</w:t>
            </w:r>
          </w:p>
        </w:tc>
        <w:tc>
          <w:tcPr>
            <w:tcW w:w="1321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13</w:t>
            </w:r>
          </w:p>
        </w:tc>
      </w:tr>
      <w:tr w:rsidR="00B8789C" w:rsidRPr="00B8789C" w:rsidTr="006A1DC6">
        <w:trPr>
          <w:trHeight w:val="346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89C" w:rsidRPr="00B8789C" w:rsidRDefault="00B8789C" w:rsidP="00B8789C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253" w:type="dxa"/>
          </w:tcPr>
          <w:p w:rsidR="00B8789C" w:rsidRPr="00B8789C" w:rsidRDefault="00B8789C" w:rsidP="00B8789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</w:rPr>
              <w:t>3.719</w:t>
            </w:r>
          </w:p>
        </w:tc>
        <w:tc>
          <w:tcPr>
            <w:tcW w:w="1281" w:type="dxa"/>
          </w:tcPr>
          <w:p w:rsidR="00B8789C" w:rsidRPr="00B8789C" w:rsidRDefault="00B8789C" w:rsidP="00B8789C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3.420</w:t>
            </w:r>
          </w:p>
        </w:tc>
        <w:tc>
          <w:tcPr>
            <w:tcW w:w="1150" w:type="dxa"/>
          </w:tcPr>
          <w:p w:rsidR="00B8789C" w:rsidRPr="00B8789C" w:rsidRDefault="00B8789C" w:rsidP="00B8789C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574</w:t>
            </w:r>
          </w:p>
        </w:tc>
        <w:tc>
          <w:tcPr>
            <w:tcW w:w="1260" w:type="dxa"/>
          </w:tcPr>
          <w:p w:rsidR="00B8789C" w:rsidRPr="00B8789C" w:rsidRDefault="00B8789C" w:rsidP="00B8789C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</w:rPr>
              <w:t>5758</w:t>
            </w:r>
          </w:p>
        </w:tc>
        <w:tc>
          <w:tcPr>
            <w:tcW w:w="1321" w:type="dxa"/>
          </w:tcPr>
          <w:p w:rsidR="00B8789C" w:rsidRPr="00B8789C" w:rsidRDefault="00B8789C" w:rsidP="00B8789C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8789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3818</w:t>
            </w:r>
          </w:p>
        </w:tc>
      </w:tr>
    </w:tbl>
    <w:p w:rsidR="00B8789C" w:rsidRDefault="00B8789C" w:rsidP="00B8789C">
      <w:pPr>
        <w:spacing w:line="276" w:lineRule="auto"/>
        <w:rPr>
          <w:rFonts w:ascii="Calibri" w:eastAsia="Calibri" w:hAnsi="Calibri" w:cs="Arial"/>
          <w:color w:val="C00000"/>
          <w:lang w:eastAsia="x-none"/>
        </w:rPr>
      </w:pPr>
    </w:p>
    <w:p w:rsidR="00C91AD0" w:rsidRPr="00C91AD0" w:rsidRDefault="00C91AD0" w:rsidP="00B8789C">
      <w:pPr>
        <w:spacing w:line="276" w:lineRule="auto"/>
        <w:rPr>
          <w:rFonts w:ascii="Calibri" w:eastAsia="Calibri" w:hAnsi="Calibri" w:cs="Arial"/>
          <w:color w:val="C00000"/>
          <w:lang w:eastAsia="x-none"/>
        </w:rPr>
      </w:pPr>
    </w:p>
    <w:p w:rsidR="00591F7C" w:rsidRPr="00C85900" w:rsidRDefault="00C049B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C85900">
        <w:rPr>
          <w:rFonts w:ascii="Calibri" w:hAnsi="Calibri" w:cs="Calibri"/>
          <w:color w:val="auto"/>
          <w:u w:val="single"/>
          <w:lang w:val="el-GR"/>
        </w:rPr>
        <w:t>Δ</w:t>
      </w:r>
      <w:r w:rsidR="00EC2EEB" w:rsidRPr="00C85900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C85900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C85900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DC5E33" w:rsidRPr="00C85900">
        <w:rPr>
          <w:rFonts w:ascii="Calibri" w:hAnsi="Calibri" w:cs="Calibri"/>
          <w:caps/>
          <w:color w:val="auto"/>
          <w:u w:val="single"/>
          <w:lang w:val="el-GR"/>
        </w:rPr>
        <w:t>ΔΕΚΕΜ</w:t>
      </w:r>
      <w:r w:rsidR="009921C4" w:rsidRPr="00C85900">
        <w:rPr>
          <w:rFonts w:ascii="Calibri" w:hAnsi="Calibri" w:cs="Calibri"/>
          <w:caps/>
          <w:color w:val="auto"/>
          <w:u w:val="single"/>
          <w:lang w:val="el-GR"/>
        </w:rPr>
        <w:t>ΒΡΙΟ</w:t>
      </w:r>
      <w:r w:rsidR="00235FCE" w:rsidRPr="00C85900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C85900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235FCE" w:rsidRPr="00C85900">
        <w:rPr>
          <w:rFonts w:ascii="Calibri" w:hAnsi="Calibri" w:cs="Calibri"/>
          <w:caps/>
          <w:color w:val="auto"/>
          <w:u w:val="single"/>
          <w:lang w:val="el-GR"/>
        </w:rPr>
        <w:t>1</w:t>
      </w:r>
      <w:r w:rsidR="00EC2EEB" w:rsidRPr="00C85900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90223F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lang w:val="el-GR"/>
        </w:rPr>
      </w:pPr>
    </w:p>
    <w:tbl>
      <w:tblPr>
        <w:tblW w:w="8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3644FB" w:rsidRPr="003644FB" w:rsidTr="00DE65A2">
        <w:trPr>
          <w:trHeight w:val="462"/>
        </w:trPr>
        <w:tc>
          <w:tcPr>
            <w:tcW w:w="176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3644FB" w:rsidRPr="003644FB" w:rsidTr="00DE65A2">
        <w:trPr>
          <w:trHeight w:val="937"/>
        </w:trPr>
        <w:tc>
          <w:tcPr>
            <w:tcW w:w="1762" w:type="dxa"/>
          </w:tcPr>
          <w:p w:rsidR="00574FDE" w:rsidRPr="003644F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644FB" w:rsidRDefault="0035798A" w:rsidP="00BD5B69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1 τρίμηνο 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0</w:t>
            </w:r>
            <w:r w:rsidR="005B72D8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251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3644FB" w:rsidRDefault="00370E4B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5B72D8"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="00BD5B69"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B2790F"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.</w:t>
            </w:r>
            <w:r w:rsidR="005B72D8" w:rsidRPr="003644FB"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  <w:r w:rsidR="00BD5B69"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8</w:t>
            </w:r>
          </w:p>
          <w:p w:rsidR="0035798A" w:rsidRPr="003644FB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7E455C" w:rsidRPr="003644FB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3644FB" w:rsidRDefault="00370E4B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</w:t>
            </w:r>
            <w:r w:rsidR="00BD5B69"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B2790F"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.</w:t>
            </w:r>
            <w:r w:rsidR="00BD5B69"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44</w:t>
            </w:r>
          </w:p>
          <w:p w:rsidR="007E455C" w:rsidRPr="003644FB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3644FB" w:rsidRDefault="00370E4B" w:rsidP="00BD5B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2</w:t>
            </w:r>
            <w:r w:rsidR="005B72D8" w:rsidRPr="003644FB">
              <w:rPr>
                <w:rFonts w:asciiTheme="minorHAnsi" w:hAnsiTheme="minorHAnsi" w:cs="Calibri"/>
                <w:color w:val="auto"/>
                <w:sz w:val="22"/>
                <w:szCs w:val="22"/>
              </w:rPr>
              <w:t>9.</w:t>
            </w:r>
            <w:r w:rsidR="00BD5B69"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73</w:t>
            </w:r>
          </w:p>
        </w:tc>
        <w:tc>
          <w:tcPr>
            <w:tcW w:w="1152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3644FB" w:rsidRDefault="00370E4B" w:rsidP="00BD5B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  <w:r w:rsidR="005B72D8" w:rsidRPr="003644FB">
              <w:rPr>
                <w:rFonts w:asciiTheme="minorHAnsi" w:hAnsiTheme="minorHAnsi" w:cs="Calibri"/>
                <w:color w:val="auto"/>
                <w:sz w:val="22"/>
                <w:szCs w:val="22"/>
              </w:rPr>
              <w:t>4.</w:t>
            </w:r>
            <w:r w:rsidR="00BD5B69"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99</w:t>
            </w:r>
          </w:p>
        </w:tc>
        <w:tc>
          <w:tcPr>
            <w:tcW w:w="1418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3644FB" w:rsidRDefault="00370E4B" w:rsidP="00BD5B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4</w:t>
            </w:r>
            <w:r w:rsidR="00B2790F"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.</w:t>
            </w:r>
            <w:r w:rsidR="00BD5B69"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77</w:t>
            </w:r>
          </w:p>
        </w:tc>
        <w:tc>
          <w:tcPr>
            <w:tcW w:w="990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3644FB" w:rsidRDefault="00370E4B" w:rsidP="00BD5B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BD5B69"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B2790F"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.</w:t>
            </w:r>
            <w:r w:rsidR="00BD5B69"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46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CA31D1" w:rsidRPr="00AF56E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AF56E8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AF56E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C70D27" w:rsidRPr="00D46FE6" w:rsidRDefault="00D46FE6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4800</w:t>
            </w:r>
          </w:p>
          <w:p w:rsidR="00133A83" w:rsidRPr="00AF56E8" w:rsidRDefault="003644FB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8704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8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82</w:t>
            </w:r>
            <w:r w:rsidR="00133A8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AF56E8" w:rsidRDefault="00820462" w:rsidP="00DC5E3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</w:rPr>
              <w:t>-</w:t>
            </w:r>
            <w:r w:rsidR="0088704F"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  <w:r w:rsidR="00DC5E3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</w:t>
            </w:r>
            <w:r w:rsidR="003644FB" w:rsidRPr="00AF56E8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  <w:tc>
          <w:tcPr>
            <w:tcW w:w="1234" w:type="dxa"/>
          </w:tcPr>
          <w:p w:rsidR="00CD7B08" w:rsidRPr="00DC5E33" w:rsidRDefault="00DC5E3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677</w:t>
            </w:r>
          </w:p>
          <w:p w:rsidR="007E455C" w:rsidRPr="00AF56E8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8704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50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7E455C" w:rsidRPr="00AF56E8" w:rsidRDefault="007E455C" w:rsidP="00DC5E3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A31D1" w:rsidRPr="0088704F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DC5E3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2</w:t>
            </w:r>
          </w:p>
          <w:p w:rsidR="007E455C" w:rsidRPr="00AF56E8" w:rsidRDefault="00AF56E8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88704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8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80323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7E455C" w:rsidRPr="00AF56E8" w:rsidRDefault="00AF56E8" w:rsidP="00DC5E3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CA31D1" w:rsidRPr="00DC5E33" w:rsidRDefault="0088704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2</w:t>
            </w:r>
            <w:r w:rsidR="00DC5E3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5</w:t>
            </w:r>
          </w:p>
          <w:p w:rsidR="00AB7A1A" w:rsidRPr="00AF56E8" w:rsidRDefault="00820462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16</w:t>
            </w:r>
            <w:r w:rsidR="00A80A12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F5F4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AF56E8" w:rsidRDefault="00820462" w:rsidP="00DC5E3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8704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CA31D1" w:rsidRPr="00DC5E33" w:rsidRDefault="00DC5E3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156</w:t>
            </w:r>
          </w:p>
          <w:p w:rsidR="00CD7B08" w:rsidRPr="00AF56E8" w:rsidRDefault="00811C1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671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AF56E8" w:rsidRDefault="00A80A12" w:rsidP="00DC5E3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6</w:t>
            </w:r>
            <w:r w:rsidR="008F5947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  <w:r w:rsidR="00D7001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0" w:type="dxa"/>
          </w:tcPr>
          <w:p w:rsidR="00CA31D1" w:rsidRPr="00DC5E33" w:rsidRDefault="00DC5E3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250</w:t>
            </w:r>
          </w:p>
          <w:p w:rsidR="00206B2B" w:rsidRPr="00AF56E8" w:rsidRDefault="0082046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1143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60</w:t>
            </w:r>
            <w:r w:rsidR="00AC70A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206B2B" w:rsidRPr="00AF56E8" w:rsidRDefault="00820462" w:rsidP="00DC5E3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BF726F" w:rsidRPr="005A0D9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BF726F" w:rsidRPr="005A0D9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BF726F" w:rsidRPr="005A0D9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BF726F" w:rsidRPr="00DC5E33" w:rsidRDefault="00DC5E3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351</w:t>
            </w:r>
          </w:p>
          <w:p w:rsidR="00BF726F" w:rsidRPr="0088704F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1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91</w:t>
            </w:r>
          </w:p>
          <w:p w:rsidR="00BF726F" w:rsidRPr="005A0D9F" w:rsidRDefault="00EB17A9" w:rsidP="008E2AFB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E2AFB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7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BF726F" w:rsidRPr="00DC5E33" w:rsidRDefault="00DC5E3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892</w:t>
            </w:r>
          </w:p>
          <w:p w:rsidR="00BF726F" w:rsidRPr="00DC5E33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330</w:t>
            </w:r>
          </w:p>
          <w:p w:rsidR="00BF726F" w:rsidRPr="005A0D9F" w:rsidRDefault="008A100F" w:rsidP="00DC5E3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0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BF726F" w:rsidRPr="008A100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DC5E3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44</w:t>
            </w:r>
          </w:p>
          <w:p w:rsidR="00BF726F" w:rsidRPr="00DC5E33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010</w:t>
            </w:r>
          </w:p>
          <w:p w:rsidR="00BF726F" w:rsidRPr="005A0D9F" w:rsidRDefault="008A100F" w:rsidP="00DC5E3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5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BF726F" w:rsidRPr="00DC5E33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8E2AFB">
              <w:rPr>
                <w:rFonts w:asciiTheme="minorHAnsi" w:hAnsiTheme="minorHAnsi" w:cs="Calibri"/>
                <w:color w:val="auto"/>
                <w:sz w:val="22"/>
                <w:szCs w:val="22"/>
              </w:rPr>
              <w:t>62</w:t>
            </w:r>
            <w:r w:rsidR="00DC5E3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</w:p>
          <w:p w:rsidR="00BF726F" w:rsidRPr="00DC5E33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1143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8E2AFB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7</w:t>
            </w:r>
          </w:p>
          <w:p w:rsidR="00BF726F" w:rsidRPr="005A0D9F" w:rsidRDefault="00EB17A9" w:rsidP="008E2AFB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8E2AFB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BF726F" w:rsidRPr="00DC5E33" w:rsidRDefault="00DC5E3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5E3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430</w:t>
            </w:r>
          </w:p>
          <w:p w:rsidR="00BF726F" w:rsidRPr="00DC5E33" w:rsidRDefault="00BF726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E2AFB" w:rsidRP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DC5E33" w:rsidRP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73</w:t>
            </w:r>
          </w:p>
          <w:p w:rsidR="00BF726F" w:rsidRPr="005A0D9F" w:rsidRDefault="00BF726F" w:rsidP="00DC5E3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C5E33" w:rsidRP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8E2AFB" w:rsidRP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P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BF726F" w:rsidRPr="00DC5E33" w:rsidRDefault="00DC5E3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060</w:t>
            </w:r>
          </w:p>
          <w:p w:rsidR="00BF726F" w:rsidRPr="008E2AFB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51</w:t>
            </w:r>
          </w:p>
          <w:p w:rsidR="00BF726F" w:rsidRPr="005A0D9F" w:rsidRDefault="00EB17A9" w:rsidP="00DC5E3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E2AFB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23"/>
        </w:trPr>
        <w:tc>
          <w:tcPr>
            <w:tcW w:w="1762" w:type="dxa"/>
          </w:tcPr>
          <w:p w:rsidR="00CA31D1" w:rsidRPr="00DE2B0C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DE2B0C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DE2B0C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C70D27" w:rsidRPr="00DC5E33" w:rsidRDefault="00DC5E3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372</w:t>
            </w:r>
          </w:p>
          <w:p w:rsidR="00133A83" w:rsidRPr="00DE2B0C" w:rsidRDefault="001A3BE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DE2B0C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8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A35B1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D345BD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DE2B0C" w:rsidRDefault="001A3BE2" w:rsidP="00DC5E3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E2B0C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A35B1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126AF" w:rsidRPr="00DE2B0C" w:rsidRDefault="008A100F" w:rsidP="00BD07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A070B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2</w:t>
            </w:r>
          </w:p>
          <w:p w:rsidR="00C24A58" w:rsidRPr="00DE2B0C" w:rsidRDefault="00EB17A9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83</w:t>
            </w:r>
            <w:r w:rsidR="00DE2B0C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913D79" w:rsidRPr="00DE2B0C" w:rsidRDefault="00EB17A9" w:rsidP="00A070B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2</w:t>
            </w:r>
            <w:r w:rsidR="00913D79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126AF" w:rsidRPr="00A070B7" w:rsidRDefault="00DE2B0C" w:rsidP="00C24A5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  <w:r w:rsidR="00A070B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9</w:t>
            </w:r>
          </w:p>
          <w:p w:rsidR="00C24A58" w:rsidRPr="00DE2B0C" w:rsidRDefault="00EB17A9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E2B0C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74</w:t>
            </w:r>
            <w:r w:rsidR="00612F8E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7355D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DE2B0C" w:rsidRDefault="0077355D" w:rsidP="00A070B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EB17A9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E2B0C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D6A77" w:rsidRPr="00A070B7" w:rsidRDefault="00DE2B0C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A070B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8</w:t>
            </w:r>
          </w:p>
          <w:p w:rsidR="007902F6" w:rsidRPr="00DE2B0C" w:rsidRDefault="00EB17A9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6</w:t>
            </w:r>
          </w:p>
          <w:p w:rsidR="002E65F1" w:rsidRPr="00DE2B0C" w:rsidRDefault="00EB17A9" w:rsidP="00A070B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E2B0C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2E65F1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7902F6" w:rsidRPr="00A070B7" w:rsidRDefault="00DE2B0C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A070B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53</w:t>
            </w:r>
          </w:p>
          <w:p w:rsidR="007902F6" w:rsidRPr="00DE2B0C" w:rsidRDefault="005D240B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A100F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031</w:t>
            </w:r>
            <w:r w:rsidR="00367F7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DE2B0C" w:rsidRDefault="00A437EC" w:rsidP="00A070B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E2B0C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367F7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C53053" w:rsidRPr="00A070B7" w:rsidRDefault="00A070B7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50</w:t>
            </w:r>
          </w:p>
          <w:p w:rsidR="00A303D2" w:rsidRPr="00DE2B0C" w:rsidRDefault="001A3BE2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00</w:t>
            </w:r>
            <w:r w:rsidR="00691E2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91E23" w:rsidRPr="00DE2B0C" w:rsidRDefault="001A3BE2" w:rsidP="00A070B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6</w:t>
            </w:r>
            <w:r w:rsidR="002D3437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5A04F1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lastRenderedPageBreak/>
              <w:t>Άνεργοι Αλλοδαποί</w:t>
            </w:r>
          </w:p>
          <w:p w:rsidR="007E455C" w:rsidRPr="005A04F1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5A04F1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251" w:type="dxa"/>
          </w:tcPr>
          <w:p w:rsidR="00C70D27" w:rsidRPr="005A04F1" w:rsidRDefault="00A070B7" w:rsidP="00A35B1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53</w:t>
            </w:r>
            <w:r w:rsidR="00A35B13"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46496C" w:rsidRPr="005A04F1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34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86EF5" w:rsidRPr="005A04F1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7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5A04F1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4824AF" w:rsidRPr="00A070B7" w:rsidRDefault="00DE2B0C" w:rsidP="00DB4CF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</w:t>
            </w:r>
            <w:r w:rsidR="00A070B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</w:t>
            </w:r>
          </w:p>
          <w:p w:rsidR="004824AF" w:rsidRPr="005A04F1" w:rsidRDefault="00EB17A9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4824AF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5A04F1" w:rsidRDefault="00EB17A9" w:rsidP="00A070B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4824AF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F43A51" w:rsidRPr="00A070B7" w:rsidRDefault="00DB4CF3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A070B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8</w:t>
            </w:r>
          </w:p>
          <w:p w:rsidR="00F35950" w:rsidRPr="005A04F1" w:rsidRDefault="00EB17A9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95</w:t>
            </w:r>
            <w:r w:rsidR="00D345BD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D345BD" w:rsidRPr="005A04F1" w:rsidRDefault="00EB17A9" w:rsidP="00DE2B0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D345BD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77355D" w:rsidRPr="00A070B7" w:rsidRDefault="00DE2B0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A070B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2</w:t>
            </w:r>
          </w:p>
          <w:p w:rsidR="00F35950" w:rsidRPr="005A04F1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82</w:t>
            </w:r>
            <w:r w:rsidR="002D3437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35950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F35950" w:rsidRPr="005A04F1" w:rsidRDefault="00EB17A9" w:rsidP="00A070B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0</w:t>
            </w:r>
            <w:r w:rsidR="00F35950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F43A51" w:rsidRPr="00A070B7" w:rsidRDefault="00A070B7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33</w:t>
            </w:r>
          </w:p>
          <w:p w:rsidR="00686EF5" w:rsidRPr="005A04F1" w:rsidRDefault="00596FB7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59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5A04F1" w:rsidRDefault="00596FB7" w:rsidP="00A070B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3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F35950" w:rsidRPr="00A070B7" w:rsidRDefault="00DE2B0C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A070B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2</w:t>
            </w:r>
          </w:p>
          <w:p w:rsidR="00D345BD" w:rsidRPr="00DE2B0C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D3437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5A04F1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0</w:t>
            </w:r>
          </w:p>
          <w:p w:rsidR="00DF0965" w:rsidRPr="005A04F1" w:rsidRDefault="005A04F1" w:rsidP="00A070B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DF096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D3437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2D3437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251" w:type="dxa"/>
          </w:tcPr>
          <w:p w:rsidR="00133A83" w:rsidRPr="00C85900" w:rsidRDefault="00C85900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535</w:t>
            </w:r>
          </w:p>
        </w:tc>
        <w:tc>
          <w:tcPr>
            <w:tcW w:w="1234" w:type="dxa"/>
          </w:tcPr>
          <w:p w:rsidR="00F35950" w:rsidRPr="00C85900" w:rsidRDefault="00C85900" w:rsidP="00553D2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17</w:t>
            </w:r>
          </w:p>
        </w:tc>
        <w:tc>
          <w:tcPr>
            <w:tcW w:w="1031" w:type="dxa"/>
          </w:tcPr>
          <w:p w:rsidR="00F35950" w:rsidRPr="00C85900" w:rsidRDefault="00C85900" w:rsidP="002B46C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870</w:t>
            </w:r>
          </w:p>
        </w:tc>
        <w:tc>
          <w:tcPr>
            <w:tcW w:w="1152" w:type="dxa"/>
          </w:tcPr>
          <w:p w:rsidR="00F35950" w:rsidRPr="00C85900" w:rsidRDefault="00C85900" w:rsidP="00596FB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39</w:t>
            </w:r>
          </w:p>
        </w:tc>
        <w:tc>
          <w:tcPr>
            <w:tcW w:w="1418" w:type="dxa"/>
          </w:tcPr>
          <w:p w:rsidR="00F35950" w:rsidRPr="00C85900" w:rsidRDefault="00C85900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09</w:t>
            </w:r>
          </w:p>
        </w:tc>
        <w:tc>
          <w:tcPr>
            <w:tcW w:w="990" w:type="dxa"/>
          </w:tcPr>
          <w:p w:rsidR="00F35950" w:rsidRPr="00C85900" w:rsidRDefault="00C85900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00</w:t>
            </w:r>
          </w:p>
        </w:tc>
      </w:tr>
      <w:tr w:rsidR="000815CE" w:rsidRPr="000815CE" w:rsidTr="00DE65A2">
        <w:trPr>
          <w:trHeight w:val="707"/>
        </w:trPr>
        <w:tc>
          <w:tcPr>
            <w:tcW w:w="1762" w:type="dxa"/>
          </w:tcPr>
          <w:p w:rsidR="00F14AF0" w:rsidRPr="002D3437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2D3437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F14AF0" w:rsidRPr="00C85900" w:rsidRDefault="00C85900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5816</w:t>
            </w:r>
          </w:p>
        </w:tc>
        <w:tc>
          <w:tcPr>
            <w:tcW w:w="1234" w:type="dxa"/>
          </w:tcPr>
          <w:p w:rsidR="00F14AF0" w:rsidRPr="00E468C0" w:rsidRDefault="00C85900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996</w:t>
            </w:r>
          </w:p>
        </w:tc>
        <w:tc>
          <w:tcPr>
            <w:tcW w:w="1031" w:type="dxa"/>
          </w:tcPr>
          <w:p w:rsidR="00F14AF0" w:rsidRPr="00C85900" w:rsidRDefault="00C85900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657</w:t>
            </w:r>
          </w:p>
        </w:tc>
        <w:tc>
          <w:tcPr>
            <w:tcW w:w="1152" w:type="dxa"/>
          </w:tcPr>
          <w:p w:rsidR="00F14AF0" w:rsidRPr="00C85900" w:rsidRDefault="000F34B6" w:rsidP="00C8590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E468C0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C8590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3</w:t>
            </w:r>
          </w:p>
        </w:tc>
        <w:tc>
          <w:tcPr>
            <w:tcW w:w="1418" w:type="dxa"/>
          </w:tcPr>
          <w:p w:rsidR="00F14AF0" w:rsidRPr="00E468C0" w:rsidRDefault="00C85900" w:rsidP="00E468C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033</w:t>
            </w:r>
          </w:p>
        </w:tc>
        <w:tc>
          <w:tcPr>
            <w:tcW w:w="990" w:type="dxa"/>
          </w:tcPr>
          <w:p w:rsidR="00F14AF0" w:rsidRPr="00C85900" w:rsidRDefault="00DB4CF3" w:rsidP="00C8590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C8590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77</w:t>
            </w:r>
          </w:p>
        </w:tc>
      </w:tr>
    </w:tbl>
    <w:p w:rsidR="00764E4A" w:rsidRPr="00AC50CB" w:rsidRDefault="0093696A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ΣΗΜΕΙΩΣΗ: 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Για πρόσθετη πληροφόρηση υπάρχουν οι συνημμένοι πίνακες στο </w:t>
      </w: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>τέλος της Έκθεσης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>.</w:t>
      </w:r>
    </w:p>
    <w:p w:rsidR="00C33BA5" w:rsidRDefault="00C33BA5" w:rsidP="00A00DD8">
      <w:pPr>
        <w:rPr>
          <w:rFonts w:ascii="Calibri" w:hAnsi="Calibri" w:cs="Calibri"/>
          <w:bCs w:val="0"/>
          <w:color w:val="auto"/>
          <w:lang w:val="el-GR"/>
        </w:rPr>
      </w:pPr>
      <w:r w:rsidRPr="00E411AE">
        <w:rPr>
          <w:rFonts w:ascii="Calibri" w:hAnsi="Calibri" w:cs="Calibri"/>
          <w:bCs w:val="0"/>
          <w:color w:val="auto"/>
          <w:lang w:val="el-GR"/>
        </w:rPr>
        <w:t xml:space="preserve"> </w:t>
      </w:r>
    </w:p>
    <w:p w:rsidR="00EA3267" w:rsidRPr="00E411AE" w:rsidRDefault="00EA3267" w:rsidP="00A00DD8">
      <w:pPr>
        <w:rPr>
          <w:rFonts w:ascii="Calibri" w:hAnsi="Calibri" w:cs="Calibri"/>
          <w:bCs w:val="0"/>
          <w:color w:val="auto"/>
          <w:lang w:val="el-GR"/>
        </w:rPr>
      </w:pPr>
    </w:p>
    <w:p w:rsidR="00E27309" w:rsidRPr="00E877EA" w:rsidRDefault="00C33BA5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9A41C2">
        <w:rPr>
          <w:rFonts w:ascii="Calibri" w:hAnsi="Calibri" w:cs="Calibri"/>
          <w:bCs w:val="0"/>
          <w:color w:val="auto"/>
          <w:lang w:val="el-GR"/>
        </w:rPr>
        <w:t>ΔΕΚΕ</w:t>
      </w:r>
      <w:r w:rsidR="00BC6F55">
        <w:rPr>
          <w:rFonts w:ascii="Calibri" w:hAnsi="Calibri" w:cs="Calibri"/>
          <w:bCs w:val="0"/>
          <w:color w:val="auto"/>
          <w:lang w:val="el-GR"/>
        </w:rPr>
        <w:t>ΜΒ</w:t>
      </w:r>
      <w:r w:rsidR="00A46E33">
        <w:rPr>
          <w:rFonts w:ascii="Calibri" w:hAnsi="Calibri" w:cs="Calibri"/>
          <w:bCs w:val="0"/>
          <w:color w:val="auto"/>
          <w:lang w:val="el-GR"/>
        </w:rPr>
        <w:t>ΡΙΟΣ</w:t>
      </w:r>
      <w:r w:rsidR="0026259D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 w:rsidRPr="00E877EA">
        <w:rPr>
          <w:rFonts w:ascii="Calibri" w:hAnsi="Calibri" w:cs="Calibri"/>
          <w:bCs w:val="0"/>
          <w:color w:val="auto"/>
          <w:lang w:val="el-GR"/>
        </w:rPr>
        <w:t>202</w:t>
      </w:r>
      <w:r w:rsidR="00235FCE" w:rsidRPr="00E877EA">
        <w:rPr>
          <w:rFonts w:ascii="Calibri" w:hAnsi="Calibri" w:cs="Calibri"/>
          <w:bCs w:val="0"/>
          <w:color w:val="auto"/>
          <w:lang w:val="el-GR"/>
        </w:rPr>
        <w:t>1</w:t>
      </w:r>
    </w:p>
    <w:p w:rsidR="00B80600" w:rsidRPr="008048E3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C51A93" w:rsidRDefault="0032022C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C51A93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C51A93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C51A93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C51A93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C51A93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C51A93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C51A93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C51A93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C91AD0" w:rsidRPr="00C51A93">
        <w:rPr>
          <w:rFonts w:asciiTheme="minorHAnsi" w:hAnsiTheme="minorHAnsi" w:cs="Arial"/>
          <w:b w:val="0"/>
          <w:color w:val="auto"/>
          <w:lang w:val="el-GR"/>
        </w:rPr>
        <w:t>Δεκέ</w:t>
      </w:r>
      <w:r w:rsidR="00BC6F55" w:rsidRPr="00C51A93">
        <w:rPr>
          <w:rFonts w:asciiTheme="minorHAnsi" w:hAnsiTheme="minorHAnsi" w:cs="Arial"/>
          <w:b w:val="0"/>
          <w:color w:val="auto"/>
          <w:lang w:val="el-GR"/>
        </w:rPr>
        <w:t>μ</w:t>
      </w:r>
      <w:r w:rsidR="00601C79" w:rsidRPr="00C51A93">
        <w:rPr>
          <w:rFonts w:asciiTheme="minorHAnsi" w:hAnsiTheme="minorHAnsi" w:cs="Arial"/>
          <w:b w:val="0"/>
          <w:color w:val="auto"/>
          <w:lang w:val="el-GR"/>
        </w:rPr>
        <w:t>βριο</w:t>
      </w:r>
      <w:r w:rsidR="001D7C87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4448EC" w:rsidRPr="00C51A93">
        <w:rPr>
          <w:rFonts w:asciiTheme="minorHAnsi" w:hAnsiTheme="minorHAnsi" w:cs="Arial"/>
          <w:b w:val="0"/>
          <w:color w:val="auto"/>
          <w:lang w:val="el-GR"/>
        </w:rPr>
        <w:t>1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>2.</w:t>
      </w:r>
      <w:r w:rsidR="00C91AD0" w:rsidRPr="00C51A93">
        <w:rPr>
          <w:rFonts w:asciiTheme="minorHAnsi" w:hAnsiTheme="minorHAnsi" w:cs="Arial"/>
          <w:b w:val="0"/>
          <w:color w:val="auto"/>
          <w:lang w:val="el-GR"/>
        </w:rPr>
        <w:t>120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C51A9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C91AD0" w:rsidRPr="00C51A93">
        <w:rPr>
          <w:rFonts w:asciiTheme="minorHAnsi" w:hAnsiTheme="minorHAnsi" w:cs="Arial"/>
          <w:b w:val="0"/>
          <w:color w:val="auto"/>
          <w:lang w:val="el-GR"/>
        </w:rPr>
        <w:t>10.154</w:t>
      </w:r>
      <w:r w:rsidR="00B0521E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C91AD0" w:rsidRPr="00C51A93">
        <w:rPr>
          <w:rFonts w:asciiTheme="minorHAnsi" w:hAnsiTheme="minorHAnsi" w:cs="Arial"/>
          <w:b w:val="0"/>
          <w:color w:val="auto"/>
          <w:lang w:val="el-GR"/>
        </w:rPr>
        <w:t>82,7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>.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BC6F55" w:rsidRPr="00C51A93">
        <w:rPr>
          <w:rFonts w:asciiTheme="minorHAnsi" w:hAnsiTheme="minorHAnsi" w:cs="Arial"/>
          <w:b w:val="0"/>
          <w:color w:val="auto"/>
          <w:lang w:val="el-GR"/>
        </w:rPr>
        <w:t>1</w:t>
      </w:r>
      <w:r w:rsidR="00C91AD0" w:rsidRPr="00C51A93">
        <w:rPr>
          <w:rFonts w:asciiTheme="minorHAnsi" w:hAnsiTheme="minorHAnsi" w:cs="Arial"/>
          <w:b w:val="0"/>
          <w:color w:val="auto"/>
          <w:lang w:val="el-GR"/>
        </w:rPr>
        <w:t>4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60B28" w:rsidRPr="00C51A9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C91AD0" w:rsidRPr="00C51A93">
        <w:rPr>
          <w:rFonts w:asciiTheme="minorHAnsi" w:hAnsiTheme="minorHAnsi" w:cs="Arial"/>
          <w:b w:val="0"/>
          <w:color w:val="auto"/>
          <w:lang w:val="el-GR"/>
        </w:rPr>
        <w:t>298</w:t>
      </w:r>
      <w:r w:rsidR="008048E3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6A1B5E" w:rsidRPr="00C51A9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>1</w:t>
      </w:r>
      <w:r w:rsidR="00BC6F55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C91AD0" w:rsidRPr="00C51A93">
        <w:rPr>
          <w:rFonts w:asciiTheme="minorHAnsi" w:hAnsiTheme="minorHAnsi" w:cs="Arial"/>
          <w:b w:val="0"/>
          <w:color w:val="auto"/>
          <w:lang w:val="el-GR"/>
        </w:rPr>
        <w:t>,3</w:t>
      </w:r>
      <w:r w:rsidR="006A1B5E" w:rsidRPr="00C51A93">
        <w:rPr>
          <w:rFonts w:asciiTheme="minorHAnsi" w:hAnsiTheme="minorHAnsi" w:cs="Arial"/>
          <w:b w:val="0"/>
          <w:color w:val="auto"/>
          <w:lang w:val="el-GR"/>
        </w:rPr>
        <w:t>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6527D4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C51A93">
        <w:rPr>
          <w:rFonts w:asciiTheme="minorHAnsi" w:hAnsiTheme="minorHAnsi" w:cs="Arial"/>
          <w:b w:val="0"/>
          <w:color w:val="auto"/>
          <w:lang w:val="el-GR"/>
        </w:rPr>
        <w:t>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3.</w:t>
      </w:r>
      <w:r w:rsidR="00C51A93" w:rsidRPr="00C51A93">
        <w:rPr>
          <w:rFonts w:asciiTheme="minorHAnsi" w:hAnsiTheme="minorHAnsi" w:cs="Arial"/>
          <w:b w:val="0"/>
          <w:color w:val="auto"/>
          <w:lang w:val="el-GR"/>
        </w:rPr>
        <w:t>302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C51A93" w:rsidRPr="00C51A93">
        <w:rPr>
          <w:rFonts w:asciiTheme="minorHAnsi" w:hAnsiTheme="minorHAnsi" w:cs="Arial"/>
          <w:b w:val="0"/>
          <w:color w:val="auto"/>
          <w:lang w:val="el-GR"/>
        </w:rPr>
        <w:t>Δεκέ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μ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βριο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8850EE" w:rsidRPr="00C51A93">
        <w:rPr>
          <w:rFonts w:asciiTheme="minorHAnsi" w:hAnsiTheme="minorHAnsi" w:cs="Arial"/>
          <w:b w:val="0"/>
          <w:color w:val="auto"/>
          <w:lang w:val="el-GR"/>
        </w:rPr>
        <w:t>1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>1</w:t>
      </w:r>
      <w:r w:rsidR="00C51A93" w:rsidRPr="00C51A93">
        <w:rPr>
          <w:rFonts w:asciiTheme="minorHAnsi" w:hAnsiTheme="minorHAnsi" w:cs="Arial"/>
          <w:b w:val="0"/>
          <w:color w:val="auto"/>
          <w:lang w:val="el-GR"/>
        </w:rPr>
        <w:t>7.434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8</w:t>
      </w:r>
      <w:r w:rsidR="00C51A93" w:rsidRPr="00C51A93">
        <w:rPr>
          <w:rFonts w:asciiTheme="minorHAnsi" w:hAnsiTheme="minorHAnsi" w:cs="Arial"/>
          <w:b w:val="0"/>
          <w:color w:val="auto"/>
          <w:lang w:val="el-GR"/>
        </w:rPr>
        <w:t>4,1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C51A93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D52E4" w:rsidRPr="00C51A9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C51A93" w:rsidRPr="00C51A93">
        <w:rPr>
          <w:rFonts w:asciiTheme="minorHAnsi" w:hAnsiTheme="minorHAnsi" w:cs="Arial"/>
          <w:b w:val="0"/>
          <w:color w:val="auto"/>
          <w:lang w:val="el-GR"/>
        </w:rPr>
        <w:t>30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7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C51A93" w:rsidRPr="00C51A93">
        <w:rPr>
          <w:rFonts w:asciiTheme="minorHAnsi" w:hAnsiTheme="minorHAnsi" w:cs="Arial"/>
          <w:b w:val="0"/>
          <w:color w:val="auto"/>
          <w:lang w:val="el-GR"/>
        </w:rPr>
        <w:t>8,5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>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6527D4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CE5112" w:rsidRPr="00673356" w:rsidRDefault="0032022C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673356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673356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673356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67335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673356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770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4E1CA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498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F30D2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3602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8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60</w:t>
      </w:r>
      <w:r w:rsidR="00CD058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3602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216B80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64</w:t>
      </w:r>
      <w:r w:rsidR="00336CE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F30D2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8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6527D4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E7707C" w:rsidRPr="00583713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583713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583713" w:rsidRPr="00583713">
        <w:rPr>
          <w:rFonts w:asciiTheme="minorHAnsi" w:hAnsiTheme="minorHAnsi" w:cs="Arial"/>
          <w:b w:val="0"/>
          <w:color w:val="auto"/>
          <w:lang w:val="el-GR"/>
        </w:rPr>
        <w:t>465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CD058B" w:rsidRPr="00583713">
        <w:rPr>
          <w:rFonts w:asciiTheme="minorHAnsi" w:hAnsiTheme="minorHAnsi" w:cs="Arial"/>
          <w:b w:val="0"/>
          <w:color w:val="auto"/>
          <w:lang w:val="el-GR"/>
        </w:rPr>
        <w:t>οι απασχολούμενοι στην παροχή υπηρεσιών και πωλητές (</w:t>
      </w:r>
      <w:r w:rsidR="00583713" w:rsidRPr="00583713">
        <w:rPr>
          <w:rFonts w:asciiTheme="minorHAnsi" w:hAnsiTheme="minorHAnsi" w:cs="Arial"/>
          <w:b w:val="0"/>
          <w:color w:val="auto"/>
          <w:lang w:val="el-GR"/>
        </w:rPr>
        <w:t>394</w:t>
      </w:r>
      <w:r w:rsidR="00CD058B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18331A" w:rsidRPr="00583713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="0018331A" w:rsidRPr="00583713">
        <w:rPr>
          <w:rFonts w:asciiTheme="minorHAnsi" w:hAnsiTheme="minorHAnsi" w:cs="Arial"/>
          <w:b w:val="0"/>
          <w:color w:val="auto"/>
          <w:lang w:val="el-GR"/>
        </w:rPr>
        <w:lastRenderedPageBreak/>
        <w:t>ανειδίκευτοι εργάτες</w:t>
      </w:r>
      <w:r w:rsidR="00345DE9" w:rsidRPr="00583713">
        <w:rPr>
          <w:rFonts w:asciiTheme="minorHAnsi" w:hAnsiTheme="minorHAnsi" w:cs="Arial"/>
          <w:b w:val="0"/>
          <w:color w:val="auto"/>
          <w:lang w:val="el-GR"/>
        </w:rPr>
        <w:t>, χειρωνάκτες και μικροεπαγγελματίες</w:t>
      </w:r>
      <w:r w:rsidR="0018331A" w:rsidRPr="00583713">
        <w:rPr>
          <w:rFonts w:asciiTheme="minorHAnsi" w:hAnsiTheme="minorHAnsi" w:cs="Arial"/>
          <w:b w:val="0"/>
          <w:color w:val="auto"/>
          <w:lang w:val="el-GR"/>
        </w:rPr>
        <w:t xml:space="preserve"> (</w:t>
      </w:r>
      <w:r w:rsidR="00583713" w:rsidRPr="00583713">
        <w:rPr>
          <w:rFonts w:asciiTheme="minorHAnsi" w:hAnsiTheme="minorHAnsi" w:cs="Arial"/>
          <w:b w:val="0"/>
          <w:color w:val="auto"/>
          <w:lang w:val="el-GR"/>
        </w:rPr>
        <w:t>383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18331A" w:rsidRPr="0058371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077E1E" w:rsidRPr="00583713">
        <w:rPr>
          <w:rFonts w:asciiTheme="minorHAnsi" w:hAnsiTheme="minorHAnsi" w:cs="Arial"/>
          <w:b w:val="0"/>
          <w:color w:val="auto"/>
          <w:lang w:val="el-GR"/>
        </w:rPr>
        <w:t>και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οι νεοεισερχόμενοι (</w:t>
      </w:r>
      <w:r w:rsidR="008E733F" w:rsidRPr="00583713">
        <w:rPr>
          <w:rFonts w:asciiTheme="minorHAnsi" w:hAnsiTheme="minorHAnsi" w:cs="Arial"/>
          <w:b w:val="0"/>
          <w:color w:val="auto"/>
          <w:lang w:val="el-GR"/>
        </w:rPr>
        <w:t>3</w:t>
      </w:r>
      <w:r w:rsidR="00583713" w:rsidRPr="00583713">
        <w:rPr>
          <w:rFonts w:asciiTheme="minorHAnsi" w:hAnsiTheme="minorHAnsi" w:cs="Arial"/>
          <w:b w:val="0"/>
          <w:color w:val="auto"/>
          <w:lang w:val="el-GR"/>
        </w:rPr>
        <w:t>17</w:t>
      </w:r>
      <w:r w:rsidR="004D55DE" w:rsidRPr="0058371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>άτομα)</w:t>
      </w:r>
      <w:r w:rsidR="00404433" w:rsidRPr="0058371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28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58371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58371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583713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, το μεγαλύτερο μερίδιο των μακροχρόνια ανέργων συγκεντρώνεται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583713" w:rsidRPr="00583713">
        <w:rPr>
          <w:rFonts w:asciiTheme="minorHAnsi" w:hAnsiTheme="minorHAnsi" w:cs="Arial"/>
          <w:b w:val="0"/>
          <w:noProof/>
          <w:color w:val="auto"/>
          <w:lang w:val="el-GR"/>
        </w:rPr>
        <w:t>551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2</w:t>
      </w:r>
      <w:r w:rsidR="000F2EC0" w:rsidRPr="00583713">
        <w:rPr>
          <w:rFonts w:asciiTheme="minorHAnsi" w:hAnsiTheme="minorHAnsi" w:cs="Arial"/>
          <w:b w:val="0"/>
          <w:noProof/>
          <w:color w:val="auto"/>
          <w:lang w:val="el-GR"/>
        </w:rPr>
        <w:t>6,</w:t>
      </w:r>
      <w:r w:rsidR="00583713" w:rsidRPr="00583713">
        <w:rPr>
          <w:rFonts w:asciiTheme="minorHAnsi" w:hAnsiTheme="minorHAnsi" w:cs="Arial"/>
          <w:b w:val="0"/>
          <w:noProof/>
          <w:color w:val="auto"/>
          <w:lang w:val="el-GR"/>
        </w:rPr>
        <w:t>0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, στον τομέα του εμπορίου (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4</w:t>
      </w:r>
      <w:r w:rsidR="00583713" w:rsidRPr="00583713">
        <w:rPr>
          <w:rFonts w:asciiTheme="minorHAnsi" w:hAnsiTheme="minorHAnsi" w:cs="Arial"/>
          <w:b w:val="0"/>
          <w:noProof/>
          <w:color w:val="auto"/>
          <w:lang w:val="el-GR"/>
        </w:rPr>
        <w:t>05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19,1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, στους νεοεισερχόμενους (3</w:t>
      </w:r>
      <w:r w:rsidR="00583713" w:rsidRPr="00583713">
        <w:rPr>
          <w:rFonts w:asciiTheme="minorHAnsi" w:hAnsiTheme="minorHAnsi" w:cs="Arial"/>
          <w:b w:val="0"/>
          <w:noProof/>
          <w:color w:val="auto"/>
          <w:lang w:val="el-GR"/>
        </w:rPr>
        <w:t>17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5,0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583713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>των υπηρεσιών</w:t>
      </w:r>
      <w:r w:rsidR="0018331A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παροχής καταλύματος και εστίασης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583713" w:rsidRPr="00583713">
        <w:rPr>
          <w:rFonts w:asciiTheme="minorHAnsi" w:hAnsiTheme="minorHAnsi" w:cs="Arial"/>
          <w:b w:val="0"/>
          <w:noProof/>
          <w:color w:val="auto"/>
          <w:lang w:val="el-GR"/>
        </w:rPr>
        <w:t>273</w:t>
      </w:r>
      <w:r w:rsidR="001737AF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583713" w:rsidRPr="00583713">
        <w:rPr>
          <w:rFonts w:asciiTheme="minorHAnsi" w:hAnsiTheme="minorHAnsi" w:cs="Arial"/>
          <w:b w:val="0"/>
          <w:noProof/>
          <w:color w:val="auto"/>
          <w:lang w:val="el-GR"/>
        </w:rPr>
        <w:t>2,9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)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6527D4" w:rsidRDefault="00C159D9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086EC0">
        <w:rPr>
          <w:rFonts w:asciiTheme="minorHAnsi" w:hAnsiTheme="minorHAnsi" w:cs="Arial"/>
          <w:color w:val="auto"/>
          <w:lang w:val="el-GR"/>
        </w:rPr>
        <w:t>Ελληνοκύπριοι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1.</w:t>
      </w:r>
      <w:r w:rsidR="00583713" w:rsidRPr="00086EC0">
        <w:rPr>
          <w:rFonts w:asciiTheme="minorHAnsi" w:hAnsiTheme="minorHAnsi" w:cs="Arial"/>
          <w:b w:val="0"/>
          <w:color w:val="auto"/>
          <w:lang w:val="el-GR"/>
        </w:rPr>
        <w:t>653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AB3B11" w:rsidRPr="00086EC0">
        <w:rPr>
          <w:rFonts w:asciiTheme="minorHAnsi" w:hAnsiTheme="minorHAnsi" w:cs="Arial"/>
          <w:b w:val="0"/>
          <w:color w:val="auto"/>
          <w:lang w:val="el-GR"/>
        </w:rPr>
        <w:t>7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8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B2245D" w:rsidRPr="00086EC0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15</w:t>
      </w:r>
      <w:r w:rsidR="00583713" w:rsidRPr="00086EC0">
        <w:rPr>
          <w:rFonts w:asciiTheme="minorHAnsi" w:hAnsiTheme="minorHAnsi" w:cs="Arial"/>
          <w:b w:val="0"/>
          <w:color w:val="auto"/>
          <w:lang w:val="el-GR"/>
        </w:rPr>
        <w:t>8</w:t>
      </w:r>
      <w:r w:rsidR="00981BE7" w:rsidRPr="00086EC0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7</w:t>
      </w:r>
      <w:r w:rsidR="00B2245D" w:rsidRPr="00086EC0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365FF8" w:rsidRPr="00086EC0">
        <w:rPr>
          <w:rFonts w:asciiTheme="minorHAnsi" w:hAnsiTheme="minorHAnsi" w:cs="Arial"/>
          <w:b w:val="0"/>
          <w:color w:val="auto"/>
          <w:lang w:val="el-GR"/>
        </w:rPr>
        <w:t xml:space="preserve">τα άτομα με καθεστώς συμπληρωματικής προστασίας (με </w:t>
      </w:r>
      <w:r w:rsidR="00724DC3" w:rsidRPr="00086EC0">
        <w:rPr>
          <w:rFonts w:asciiTheme="minorHAnsi" w:hAnsiTheme="minorHAnsi" w:cs="Arial"/>
          <w:b w:val="0"/>
          <w:color w:val="auto"/>
          <w:lang w:val="el-GR"/>
        </w:rPr>
        <w:t>1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5</w:t>
      </w:r>
      <w:r w:rsidR="00583713" w:rsidRPr="00086EC0">
        <w:rPr>
          <w:rFonts w:asciiTheme="minorHAnsi" w:hAnsiTheme="minorHAnsi" w:cs="Arial"/>
          <w:b w:val="0"/>
          <w:color w:val="auto"/>
          <w:lang w:val="el-GR"/>
        </w:rPr>
        <w:t>4</w:t>
      </w:r>
      <w:r w:rsidR="00365FF8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7</w:t>
      </w:r>
      <w:r w:rsidR="00365FF8" w:rsidRPr="00086EC0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AE1A11" w:rsidRPr="00086EC0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583713" w:rsidRPr="00086EC0">
        <w:rPr>
          <w:rFonts w:asciiTheme="minorHAnsi" w:hAnsiTheme="minorHAnsi" w:cs="Arial"/>
          <w:b w:val="0"/>
          <w:color w:val="auto"/>
          <w:lang w:val="el-GR"/>
        </w:rPr>
        <w:t>87</w:t>
      </w:r>
      <w:r w:rsidR="006B77E1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724DC3" w:rsidRPr="00086EC0">
        <w:rPr>
          <w:rFonts w:asciiTheme="minorHAnsi" w:hAnsiTheme="minorHAnsi" w:cs="Arial"/>
          <w:b w:val="0"/>
          <w:color w:val="auto"/>
          <w:lang w:val="el-GR"/>
        </w:rPr>
        <w:t>4</w:t>
      </w:r>
      <w:r w:rsidR="006B77E1" w:rsidRPr="00086EC0">
        <w:rPr>
          <w:rFonts w:asciiTheme="minorHAnsi" w:hAnsiTheme="minorHAnsi" w:cs="Arial"/>
          <w:b w:val="0"/>
          <w:color w:val="auto"/>
          <w:lang w:val="el-GR"/>
        </w:rPr>
        <w:t>%)</w:t>
      </w:r>
      <w:r w:rsidR="009F75A3" w:rsidRPr="00086EC0">
        <w:rPr>
          <w:rFonts w:asciiTheme="minorHAnsi" w:hAnsiTheme="minorHAnsi" w:cs="Arial"/>
          <w:b w:val="0"/>
          <w:color w:val="auto"/>
          <w:lang w:val="el-GR"/>
        </w:rPr>
        <w:t xml:space="preserve"> και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οι Πόντιοι με ελληνικό διαβατήριο (με </w:t>
      </w:r>
      <w:r w:rsidR="00583713" w:rsidRPr="00086EC0">
        <w:rPr>
          <w:rFonts w:asciiTheme="minorHAnsi" w:hAnsiTheme="minorHAnsi" w:cs="Arial"/>
          <w:b w:val="0"/>
          <w:color w:val="auto"/>
          <w:lang w:val="el-GR"/>
        </w:rPr>
        <w:t>37</w:t>
      </w:r>
      <w:r w:rsidR="000D0F99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65FF8" w:rsidRPr="00086EC0">
        <w:rPr>
          <w:rFonts w:asciiTheme="minorHAnsi" w:hAnsiTheme="minorHAnsi" w:cs="Arial"/>
          <w:b w:val="0"/>
          <w:color w:val="auto"/>
          <w:lang w:val="el-GR"/>
        </w:rPr>
        <w:t>2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086EC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0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15</w:t>
      </w:r>
      <w:r w:rsidR="00086EC0" w:rsidRPr="00086EC0">
        <w:rPr>
          <w:rFonts w:asciiTheme="minorHAnsi" w:hAnsiTheme="minorHAnsi" w:cs="Arial"/>
          <w:b w:val="0"/>
          <w:color w:val="auto"/>
          <w:lang w:val="el-GR"/>
        </w:rPr>
        <w:t>8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086EC0" w:rsidRPr="00086EC0">
        <w:rPr>
          <w:rFonts w:asciiTheme="minorHAnsi" w:hAnsiTheme="minorHAnsi" w:cs="Arial"/>
          <w:b w:val="0"/>
          <w:color w:val="auto"/>
          <w:lang w:val="el-GR"/>
        </w:rPr>
        <w:t>38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, </w:t>
      </w:r>
      <w:r w:rsidR="00D93698" w:rsidRPr="00086EC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3</w:t>
      </w:r>
      <w:r w:rsidR="00086EC0" w:rsidRPr="00086EC0">
        <w:rPr>
          <w:rFonts w:asciiTheme="minorHAnsi" w:hAnsiTheme="minorHAnsi" w:cs="Arial"/>
          <w:b w:val="0"/>
          <w:color w:val="auto"/>
          <w:lang w:val="el-GR"/>
        </w:rPr>
        <w:t>5</w:t>
      </w:r>
      <w:r w:rsidR="00D93698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="00C713A0" w:rsidRPr="00086EC0">
        <w:rPr>
          <w:rFonts w:asciiTheme="minorHAnsi" w:hAnsiTheme="minorHAnsi" w:cs="Arial"/>
          <w:b w:val="0"/>
          <w:color w:val="auto"/>
          <w:lang w:val="el-GR"/>
        </w:rPr>
        <w:t>ή Ρουμάνοι (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3</w:t>
      </w:r>
      <w:r w:rsidR="00086EC0" w:rsidRPr="00086EC0">
        <w:rPr>
          <w:rFonts w:asciiTheme="minorHAnsi" w:hAnsiTheme="minorHAnsi" w:cs="Arial"/>
          <w:b w:val="0"/>
          <w:color w:val="auto"/>
          <w:lang w:val="el-GR"/>
        </w:rPr>
        <w:t>0</w:t>
      </w:r>
      <w:r w:rsidR="00C713A0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D4364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D4364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D4364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6527D4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FF0000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EA1C88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6527D4">
        <w:rPr>
          <w:rFonts w:ascii="Calibri" w:eastAsia="MS Mincho" w:hAnsi="Calibri" w:cs="Arial"/>
          <w:bCs w:val="0"/>
          <w:color w:val="auto"/>
          <w:lang w:val="el-GR"/>
        </w:rPr>
        <w:t>Ιανουάριος</w:t>
      </w:r>
      <w:r w:rsidR="00AC60FA" w:rsidRPr="00EA1C88">
        <w:rPr>
          <w:rFonts w:ascii="Calibri" w:eastAsia="MS Mincho" w:hAnsi="Calibri" w:cs="Arial"/>
          <w:bCs w:val="0"/>
          <w:color w:val="auto"/>
          <w:lang w:val="el-GR"/>
        </w:rPr>
        <w:t xml:space="preserve"> 202</w:t>
      </w:r>
      <w:r w:rsidR="006527D4">
        <w:rPr>
          <w:rFonts w:ascii="Calibri" w:eastAsia="MS Mincho" w:hAnsi="Calibri" w:cs="Arial"/>
          <w:bCs w:val="0"/>
          <w:color w:val="auto"/>
          <w:lang w:val="el-GR"/>
        </w:rPr>
        <w:t>2</w:t>
      </w: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AD09B0" w:rsidRPr="00EA1C88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EA1C88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EA1C88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764E4A" w:rsidRPr="00EA1C88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bookmarkStart w:id="1" w:name="_GoBack"/>
      <w:bookmarkEnd w:id="1"/>
      <w:proofErr w:type="spellStart"/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proofErr w:type="spellEnd"/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6527D4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6527D4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6527D4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6527D4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1 registered unemployed-monthly figures\December 2021\ΚΕΦΑΛΑΙΟ Ι  ΙΙ f -December 2021.docx</w:t>
      </w:r>
      <w:r w:rsidR="006527D4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</w:p>
    <w:sectPr w:rsidR="00CA31D1" w:rsidRPr="00987C78" w:rsidSect="00457897">
      <w:footerReference w:type="default" r:id="rId17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83" w:rsidRDefault="00AA5D83">
      <w:r>
        <w:separator/>
      </w:r>
    </w:p>
  </w:endnote>
  <w:endnote w:type="continuationSeparator" w:id="0">
    <w:p w:rsidR="00AA5D83" w:rsidRDefault="00AA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EC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83" w:rsidRDefault="00AA5D83">
      <w:r>
        <w:separator/>
      </w:r>
    </w:p>
  </w:footnote>
  <w:footnote w:type="continuationSeparator" w:id="0">
    <w:p w:rsidR="00AA5D83" w:rsidRDefault="00AA5D83">
      <w:r>
        <w:continuationSeparator/>
      </w:r>
    </w:p>
  </w:footnote>
  <w:footnote w:id="1">
    <w:p w:rsidR="002A63E5" w:rsidRPr="006435EB" w:rsidRDefault="002A63E5" w:rsidP="002A63E5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2A63E5" w:rsidRPr="006435EB" w:rsidRDefault="002A63E5" w:rsidP="002A63E5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 w:rsidR="00EA1C88">
        <w:rPr>
          <w:rFonts w:ascii="Calibri" w:hAnsi="Calibri" w:cs="Calibri"/>
          <w:sz w:val="18"/>
          <w:lang w:val="el-GR"/>
        </w:rPr>
        <w:t>3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</w:t>
      </w:r>
      <w:r w:rsidR="00871CEF">
        <w:rPr>
          <w:rFonts w:ascii="Calibri" w:hAnsi="Calibri" w:cs="Calibri"/>
          <w:sz w:val="18"/>
          <w:lang w:val="el-GR"/>
        </w:rPr>
        <w:t>1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B8789C" w:rsidRPr="00887DBA" w:rsidRDefault="00B8789C" w:rsidP="00B8789C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sz w:val="18"/>
          <w:szCs w:val="18"/>
          <w:lang w:val="el-GR"/>
        </w:rPr>
        <w:t>π.χ</w:t>
      </w:r>
      <w:proofErr w:type="spellEnd"/>
      <w:r w:rsidRPr="00887DBA">
        <w:rPr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E6496"/>
    <w:multiLevelType w:val="hybridMultilevel"/>
    <w:tmpl w:val="1C100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7"/>
  </w:num>
  <w:num w:numId="5">
    <w:abstractNumId w:val="0"/>
  </w:num>
  <w:num w:numId="6">
    <w:abstractNumId w:val="18"/>
  </w:num>
  <w:num w:numId="7">
    <w:abstractNumId w:val="24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23"/>
  </w:num>
  <w:num w:numId="13">
    <w:abstractNumId w:val="21"/>
  </w:num>
  <w:num w:numId="14">
    <w:abstractNumId w:val="25"/>
  </w:num>
  <w:num w:numId="15">
    <w:abstractNumId w:val="1"/>
  </w:num>
  <w:num w:numId="16">
    <w:abstractNumId w:val="3"/>
  </w:num>
  <w:num w:numId="17">
    <w:abstractNumId w:val="17"/>
  </w:num>
  <w:num w:numId="18">
    <w:abstractNumId w:val="10"/>
  </w:num>
  <w:num w:numId="19">
    <w:abstractNumId w:val="6"/>
  </w:num>
  <w:num w:numId="20">
    <w:abstractNumId w:val="27"/>
  </w:num>
  <w:num w:numId="21">
    <w:abstractNumId w:val="15"/>
  </w:num>
  <w:num w:numId="22">
    <w:abstractNumId w:val="26"/>
  </w:num>
  <w:num w:numId="23">
    <w:abstractNumId w:val="11"/>
  </w:num>
  <w:num w:numId="24">
    <w:abstractNumId w:val="20"/>
  </w:num>
  <w:num w:numId="25">
    <w:abstractNumId w:val="22"/>
  </w:num>
  <w:num w:numId="26">
    <w:abstractNumId w:val="9"/>
  </w:num>
  <w:num w:numId="27">
    <w:abstractNumId w:val="28"/>
  </w:num>
  <w:num w:numId="28">
    <w:abstractNumId w:val="19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EF0"/>
    <w:rsid w:val="00035661"/>
    <w:rsid w:val="00036248"/>
    <w:rsid w:val="000364C5"/>
    <w:rsid w:val="00036556"/>
    <w:rsid w:val="00037994"/>
    <w:rsid w:val="00037B69"/>
    <w:rsid w:val="00040C24"/>
    <w:rsid w:val="00041917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109F"/>
    <w:rsid w:val="00061E5D"/>
    <w:rsid w:val="00062264"/>
    <w:rsid w:val="000629AF"/>
    <w:rsid w:val="00062D35"/>
    <w:rsid w:val="00062DAE"/>
    <w:rsid w:val="0006343C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30D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6EC0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3ACE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4307"/>
    <w:rsid w:val="00144661"/>
    <w:rsid w:val="0014494D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66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EE4"/>
    <w:rsid w:val="00202F2C"/>
    <w:rsid w:val="00202F8F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6F7"/>
    <w:rsid w:val="002947DF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E13"/>
    <w:rsid w:val="002A59FB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424E"/>
    <w:rsid w:val="00344534"/>
    <w:rsid w:val="0034526A"/>
    <w:rsid w:val="003454EA"/>
    <w:rsid w:val="0034597C"/>
    <w:rsid w:val="00345DE9"/>
    <w:rsid w:val="003460D3"/>
    <w:rsid w:val="00346578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625F"/>
    <w:rsid w:val="003572FC"/>
    <w:rsid w:val="0035798A"/>
    <w:rsid w:val="00357FAE"/>
    <w:rsid w:val="00360135"/>
    <w:rsid w:val="00360256"/>
    <w:rsid w:val="00360F10"/>
    <w:rsid w:val="0036110B"/>
    <w:rsid w:val="003614CA"/>
    <w:rsid w:val="00361680"/>
    <w:rsid w:val="00361720"/>
    <w:rsid w:val="00361C24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C7B"/>
    <w:rsid w:val="003A5DFD"/>
    <w:rsid w:val="003A5F3B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3E9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6072E"/>
    <w:rsid w:val="00460B4E"/>
    <w:rsid w:val="00460BD2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63BB"/>
    <w:rsid w:val="0046722B"/>
    <w:rsid w:val="004674A6"/>
    <w:rsid w:val="00467942"/>
    <w:rsid w:val="004679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708D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6AC7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9ED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2D9E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713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109C"/>
    <w:rsid w:val="005D11CA"/>
    <w:rsid w:val="005D19B0"/>
    <w:rsid w:val="005D1E78"/>
    <w:rsid w:val="005D20DF"/>
    <w:rsid w:val="005D240B"/>
    <w:rsid w:val="005D29E8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28A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7D4"/>
    <w:rsid w:val="00652D02"/>
    <w:rsid w:val="00653064"/>
    <w:rsid w:val="00653268"/>
    <w:rsid w:val="0065335F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356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F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35D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A5B"/>
    <w:rsid w:val="006C3012"/>
    <w:rsid w:val="006C3881"/>
    <w:rsid w:val="006C3B84"/>
    <w:rsid w:val="006C4187"/>
    <w:rsid w:val="006C5264"/>
    <w:rsid w:val="006C539C"/>
    <w:rsid w:val="006C5780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61C"/>
    <w:rsid w:val="007B4DCB"/>
    <w:rsid w:val="007B4F7A"/>
    <w:rsid w:val="007B5433"/>
    <w:rsid w:val="007B5754"/>
    <w:rsid w:val="007B595C"/>
    <w:rsid w:val="007B6035"/>
    <w:rsid w:val="007B639E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496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E82"/>
    <w:rsid w:val="00882204"/>
    <w:rsid w:val="00882CAB"/>
    <w:rsid w:val="00882CE8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04F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5271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3FE6"/>
    <w:rsid w:val="008B473B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D3D"/>
    <w:rsid w:val="008C52BF"/>
    <w:rsid w:val="008C56A6"/>
    <w:rsid w:val="008C5D9D"/>
    <w:rsid w:val="008C5EBC"/>
    <w:rsid w:val="008C63BC"/>
    <w:rsid w:val="008C68C2"/>
    <w:rsid w:val="008C6B5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2AFB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33F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23F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19E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1C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6562"/>
    <w:rsid w:val="009C665A"/>
    <w:rsid w:val="009C7559"/>
    <w:rsid w:val="009C7612"/>
    <w:rsid w:val="009C7686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1E69"/>
    <w:rsid w:val="009E20CC"/>
    <w:rsid w:val="009E2415"/>
    <w:rsid w:val="009E2730"/>
    <w:rsid w:val="009E2B1E"/>
    <w:rsid w:val="009E2B54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B7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505C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506"/>
    <w:rsid w:val="00A5388E"/>
    <w:rsid w:val="00A5482E"/>
    <w:rsid w:val="00A54D17"/>
    <w:rsid w:val="00A5512A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C68"/>
    <w:rsid w:val="00A920B7"/>
    <w:rsid w:val="00A92F09"/>
    <w:rsid w:val="00A93B11"/>
    <w:rsid w:val="00A9431B"/>
    <w:rsid w:val="00A94F14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5D83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0CB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2E9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AB0"/>
    <w:rsid w:val="00B40B94"/>
    <w:rsid w:val="00B4127F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8789C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6F55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D54"/>
    <w:rsid w:val="00BF2F09"/>
    <w:rsid w:val="00BF3080"/>
    <w:rsid w:val="00BF4180"/>
    <w:rsid w:val="00BF464F"/>
    <w:rsid w:val="00BF47C7"/>
    <w:rsid w:val="00BF483C"/>
    <w:rsid w:val="00BF4B54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1A93"/>
    <w:rsid w:val="00C522A5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5295"/>
    <w:rsid w:val="00C856A4"/>
    <w:rsid w:val="00C85900"/>
    <w:rsid w:val="00C85905"/>
    <w:rsid w:val="00C85958"/>
    <w:rsid w:val="00C85ADB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AD0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72A8"/>
    <w:rsid w:val="00CB75BD"/>
    <w:rsid w:val="00CC01D7"/>
    <w:rsid w:val="00CC0D45"/>
    <w:rsid w:val="00CC0E09"/>
    <w:rsid w:val="00CC1286"/>
    <w:rsid w:val="00CC14B7"/>
    <w:rsid w:val="00CC2664"/>
    <w:rsid w:val="00CC33A2"/>
    <w:rsid w:val="00CC4132"/>
    <w:rsid w:val="00CC4A45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9AB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AAA"/>
    <w:rsid w:val="00D42123"/>
    <w:rsid w:val="00D42415"/>
    <w:rsid w:val="00D42779"/>
    <w:rsid w:val="00D42E9C"/>
    <w:rsid w:val="00D4302B"/>
    <w:rsid w:val="00D4321D"/>
    <w:rsid w:val="00D43642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6FE6"/>
    <w:rsid w:val="00D47120"/>
    <w:rsid w:val="00D47373"/>
    <w:rsid w:val="00D476D0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D5C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72B2"/>
    <w:rsid w:val="00D97B94"/>
    <w:rsid w:val="00D97C22"/>
    <w:rsid w:val="00D97E48"/>
    <w:rsid w:val="00DA0755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6DB"/>
    <w:rsid w:val="00DB28CE"/>
    <w:rsid w:val="00DB2906"/>
    <w:rsid w:val="00DB2EF1"/>
    <w:rsid w:val="00DB34E3"/>
    <w:rsid w:val="00DB3871"/>
    <w:rsid w:val="00DB440D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FC5"/>
    <w:rsid w:val="00DC0471"/>
    <w:rsid w:val="00DC072C"/>
    <w:rsid w:val="00DC18F8"/>
    <w:rsid w:val="00DC1989"/>
    <w:rsid w:val="00DC2069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5E33"/>
    <w:rsid w:val="00DC66D1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B0C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BEA"/>
    <w:rsid w:val="00E42DC6"/>
    <w:rsid w:val="00E43BCA"/>
    <w:rsid w:val="00E44C7B"/>
    <w:rsid w:val="00E44D04"/>
    <w:rsid w:val="00E452AD"/>
    <w:rsid w:val="00E4577A"/>
    <w:rsid w:val="00E45BA8"/>
    <w:rsid w:val="00E468C0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88"/>
    <w:rsid w:val="00EA1CE8"/>
    <w:rsid w:val="00EA229A"/>
    <w:rsid w:val="00EA2942"/>
    <w:rsid w:val="00EA2E56"/>
    <w:rsid w:val="00EA30F4"/>
    <w:rsid w:val="00EA3267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461"/>
    <w:rsid w:val="00F556CE"/>
    <w:rsid w:val="00F55B1C"/>
    <w:rsid w:val="00F56513"/>
    <w:rsid w:val="00F56BCF"/>
    <w:rsid w:val="00F56E13"/>
    <w:rsid w:val="00F56E84"/>
    <w:rsid w:val="00F57265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04"/>
    <w:rsid w:val="00F75AFB"/>
    <w:rsid w:val="00F761D2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1E19"/>
    <w:rsid w:val="00FE2C34"/>
    <w:rsid w:val="00FE2F42"/>
    <w:rsid w:val="00FE3CE8"/>
    <w:rsid w:val="00FE44D3"/>
    <w:rsid w:val="00FE4573"/>
    <w:rsid w:val="00FE45ED"/>
    <w:rsid w:val="00FE5130"/>
    <w:rsid w:val="00FE54AD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938055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49:$B$61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total and gender '!$D$49:$D$61</c:f>
              <c:numCache>
                <c:formatCode>#,##0</c:formatCode>
                <c:ptCount val="13"/>
                <c:pt idx="0">
                  <c:v>14569</c:v>
                </c:pt>
                <c:pt idx="1">
                  <c:v>14204</c:v>
                </c:pt>
                <c:pt idx="2">
                  <c:v>14460</c:v>
                </c:pt>
                <c:pt idx="3">
                  <c:v>14517</c:v>
                </c:pt>
                <c:pt idx="4">
                  <c:v>14124</c:v>
                </c:pt>
                <c:pt idx="5">
                  <c:v>13701</c:v>
                </c:pt>
                <c:pt idx="6">
                  <c:v>11109</c:v>
                </c:pt>
                <c:pt idx="7">
                  <c:v>7157</c:v>
                </c:pt>
                <c:pt idx="8">
                  <c:v>5978</c:v>
                </c:pt>
                <c:pt idx="9">
                  <c:v>4818</c:v>
                </c:pt>
                <c:pt idx="10">
                  <c:v>4862</c:v>
                </c:pt>
                <c:pt idx="11">
                  <c:v>6281</c:v>
                </c:pt>
                <c:pt idx="12">
                  <c:v>67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49:$B$61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total and gender '!$E$49:$E$61</c:f>
              <c:numCache>
                <c:formatCode>#,##0</c:formatCode>
                <c:ptCount val="13"/>
                <c:pt idx="0">
                  <c:v>18813</c:v>
                </c:pt>
                <c:pt idx="1">
                  <c:v>18129</c:v>
                </c:pt>
                <c:pt idx="2">
                  <c:v>18329</c:v>
                </c:pt>
                <c:pt idx="3">
                  <c:v>18416</c:v>
                </c:pt>
                <c:pt idx="4">
                  <c:v>18062</c:v>
                </c:pt>
                <c:pt idx="5">
                  <c:v>17586</c:v>
                </c:pt>
                <c:pt idx="6">
                  <c:v>15585</c:v>
                </c:pt>
                <c:pt idx="7">
                  <c:v>11793</c:v>
                </c:pt>
                <c:pt idx="8">
                  <c:v>10303</c:v>
                </c:pt>
                <c:pt idx="9">
                  <c:v>6506</c:v>
                </c:pt>
                <c:pt idx="10">
                  <c:v>6112</c:v>
                </c:pt>
                <c:pt idx="11">
                  <c:v>7696</c:v>
                </c:pt>
                <c:pt idx="12">
                  <c:v>8087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49:$B$61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total and gender '!$C$49:$C$61</c:f>
              <c:numCache>
                <c:formatCode>#,##0</c:formatCode>
                <c:ptCount val="13"/>
                <c:pt idx="0">
                  <c:v>33382</c:v>
                </c:pt>
                <c:pt idx="1">
                  <c:v>32333</c:v>
                </c:pt>
                <c:pt idx="2">
                  <c:v>32789</c:v>
                </c:pt>
                <c:pt idx="3">
                  <c:v>32933</c:v>
                </c:pt>
                <c:pt idx="4">
                  <c:v>32186</c:v>
                </c:pt>
                <c:pt idx="5">
                  <c:v>31287</c:v>
                </c:pt>
                <c:pt idx="6">
                  <c:v>26694</c:v>
                </c:pt>
                <c:pt idx="7">
                  <c:v>18950</c:v>
                </c:pt>
                <c:pt idx="8">
                  <c:v>16281</c:v>
                </c:pt>
                <c:pt idx="9">
                  <c:v>11324</c:v>
                </c:pt>
                <c:pt idx="10">
                  <c:v>10974</c:v>
                </c:pt>
                <c:pt idx="11">
                  <c:v>13977</c:v>
                </c:pt>
                <c:pt idx="12">
                  <c:v>148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107072"/>
        <c:axId val="151108992"/>
      </c:lineChart>
      <c:catAx>
        <c:axId val="15110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108992"/>
        <c:crosses val="autoZero"/>
        <c:auto val="1"/>
        <c:lblAlgn val="ctr"/>
        <c:lblOffset val="100"/>
        <c:noMultiLvlLbl val="0"/>
      </c:catAx>
      <c:valAx>
        <c:axId val="151108992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1107072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97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97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</a:p>
        </c:rich>
      </c:tx>
      <c:layout>
        <c:manualLayout>
          <c:xMode val="edge"/>
          <c:yMode val="edge"/>
          <c:x val="0.21978019532010795"/>
          <c:y val="3.7037037037037035E-2"/>
        </c:manualLayout>
      </c:layout>
      <c:overlay val="0"/>
      <c:spPr>
        <a:noFill/>
        <a:ln w="2532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υνί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επαρχία '!$AW$3:$BI$3</c:f>
              <c:numCache>
                <c:formatCode>General</c:formatCode>
                <c:ptCount val="13"/>
                <c:pt idx="0">
                  <c:v>9327</c:v>
                </c:pt>
                <c:pt idx="1">
                  <c:v>9093</c:v>
                </c:pt>
                <c:pt idx="2">
                  <c:v>9138</c:v>
                </c:pt>
                <c:pt idx="3">
                  <c:v>9232</c:v>
                </c:pt>
                <c:pt idx="4">
                  <c:v>9166</c:v>
                </c:pt>
                <c:pt idx="5">
                  <c:v>9122</c:v>
                </c:pt>
                <c:pt idx="6">
                  <c:v>8429</c:v>
                </c:pt>
                <c:pt idx="7">
                  <c:v>6506</c:v>
                </c:pt>
                <c:pt idx="8">
                  <c:v>5859</c:v>
                </c:pt>
                <c:pt idx="9">
                  <c:v>4111</c:v>
                </c:pt>
                <c:pt idx="10">
                  <c:v>3939</c:v>
                </c:pt>
                <c:pt idx="11">
                  <c:v>4008</c:v>
                </c:pt>
                <c:pt idx="12">
                  <c:v>36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υνί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επαρχία '!$AW$4:$BI$4</c:f>
              <c:numCache>
                <c:formatCode>General</c:formatCode>
                <c:ptCount val="13"/>
                <c:pt idx="0">
                  <c:v>5827</c:v>
                </c:pt>
                <c:pt idx="1">
                  <c:v>4686</c:v>
                </c:pt>
                <c:pt idx="2">
                  <c:v>4703</c:v>
                </c:pt>
                <c:pt idx="3">
                  <c:v>4691</c:v>
                </c:pt>
                <c:pt idx="4">
                  <c:v>4485</c:v>
                </c:pt>
                <c:pt idx="5">
                  <c:v>3915</c:v>
                </c:pt>
                <c:pt idx="6">
                  <c:v>2492</c:v>
                </c:pt>
                <c:pt idx="7">
                  <c:v>1426</c:v>
                </c:pt>
                <c:pt idx="8">
                  <c:v>967</c:v>
                </c:pt>
                <c:pt idx="9">
                  <c:v>646</c:v>
                </c:pt>
                <c:pt idx="10">
                  <c:v>686</c:v>
                </c:pt>
                <c:pt idx="11">
                  <c:v>2394</c:v>
                </c:pt>
                <c:pt idx="12">
                  <c:v>31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υνί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επαρχία '!$AW$5:$BI$5</c:f>
              <c:numCache>
                <c:formatCode>General</c:formatCode>
                <c:ptCount val="13"/>
                <c:pt idx="0">
                  <c:v>5911</c:v>
                </c:pt>
                <c:pt idx="1">
                  <c:v>5814</c:v>
                </c:pt>
                <c:pt idx="2">
                  <c:v>5899</c:v>
                </c:pt>
                <c:pt idx="3">
                  <c:v>5937</c:v>
                </c:pt>
                <c:pt idx="4">
                  <c:v>5776</c:v>
                </c:pt>
                <c:pt idx="5">
                  <c:v>5593</c:v>
                </c:pt>
                <c:pt idx="6">
                  <c:v>4751</c:v>
                </c:pt>
                <c:pt idx="7">
                  <c:v>3199</c:v>
                </c:pt>
                <c:pt idx="8">
                  <c:v>2653</c:v>
                </c:pt>
                <c:pt idx="9">
                  <c:v>1794</c:v>
                </c:pt>
                <c:pt idx="10">
                  <c:v>1699</c:v>
                </c:pt>
                <c:pt idx="11">
                  <c:v>2248</c:v>
                </c:pt>
                <c:pt idx="12">
                  <c:v>22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υνί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επαρχία '!$AW$6:$BI$6</c:f>
              <c:numCache>
                <c:formatCode>General</c:formatCode>
                <c:ptCount val="13"/>
                <c:pt idx="0">
                  <c:v>7707</c:v>
                </c:pt>
                <c:pt idx="1">
                  <c:v>7932</c:v>
                </c:pt>
                <c:pt idx="2">
                  <c:v>8103</c:v>
                </c:pt>
                <c:pt idx="3">
                  <c:v>8112</c:v>
                </c:pt>
                <c:pt idx="4">
                  <c:v>7925</c:v>
                </c:pt>
                <c:pt idx="5">
                  <c:v>7953</c:v>
                </c:pt>
                <c:pt idx="6">
                  <c:v>7174</c:v>
                </c:pt>
                <c:pt idx="7">
                  <c:v>5258</c:v>
                </c:pt>
                <c:pt idx="8">
                  <c:v>4664</c:v>
                </c:pt>
                <c:pt idx="9">
                  <c:v>3290</c:v>
                </c:pt>
                <c:pt idx="10">
                  <c:v>3244</c:v>
                </c:pt>
                <c:pt idx="11">
                  <c:v>3496</c:v>
                </c:pt>
                <c:pt idx="12">
                  <c:v>342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υνί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επαρχία '!$AW$7:$BI$7</c:f>
              <c:numCache>
                <c:formatCode>General</c:formatCode>
                <c:ptCount val="13"/>
                <c:pt idx="0">
                  <c:v>4610</c:v>
                </c:pt>
                <c:pt idx="1">
                  <c:v>4808</c:v>
                </c:pt>
                <c:pt idx="2">
                  <c:v>4946</c:v>
                </c:pt>
                <c:pt idx="3">
                  <c:v>4961</c:v>
                </c:pt>
                <c:pt idx="4">
                  <c:v>4834</c:v>
                </c:pt>
                <c:pt idx="5">
                  <c:v>4704</c:v>
                </c:pt>
                <c:pt idx="6">
                  <c:v>3848</c:v>
                </c:pt>
                <c:pt idx="7">
                  <c:v>2561</c:v>
                </c:pt>
                <c:pt idx="8">
                  <c:v>2138</c:v>
                </c:pt>
                <c:pt idx="9">
                  <c:v>1483</c:v>
                </c:pt>
                <c:pt idx="10">
                  <c:v>1406</c:v>
                </c:pt>
                <c:pt idx="11">
                  <c:v>1831</c:v>
                </c:pt>
                <c:pt idx="12">
                  <c:v>22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922048"/>
        <c:axId val="36054144"/>
      </c:lineChart>
      <c:catAx>
        <c:axId val="24792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6054144"/>
        <c:crosses val="autoZero"/>
        <c:auto val="1"/>
        <c:lblAlgn val="ctr"/>
        <c:lblOffset val="100"/>
        <c:noMultiLvlLbl val="0"/>
      </c:catAx>
      <c:valAx>
        <c:axId val="3605414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4792204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21871956817"/>
          <c:y val="0.23211984466853922"/>
          <c:w val="0.27032970701983805"/>
          <c:h val="0.52525241362373565"/>
        </c:manualLayout>
      </c:layout>
      <c:overlay val="0"/>
      <c:txPr>
        <a:bodyPr/>
        <a:lstStyle/>
        <a:p>
          <a:pPr>
            <a:defRPr lang="el-GR"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92"/>
            </a:pPr>
            <a:r>
              <a:rPr lang="el-GR" sz="1196"/>
              <a:t>Διακύμανση του αριθμού των ανέργων </a:t>
            </a:r>
            <a:endParaRPr lang="en-US" sz="1200"/>
          </a:p>
          <a:p>
            <a:pPr>
              <a:defRPr sz="1192"/>
            </a:pPr>
            <a:r>
              <a:rPr lang="el-GR" sz="1196"/>
              <a:t>κατά οικονομική δραστηριότητα τους τελευταίους 12 μήνες 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οικονομική '!$AQ$24:$AR$24</c:f>
              <c:strCache>
                <c:ptCount val="1"/>
                <c:pt idx="0">
                  <c:v>28591 29604</c:v>
                </c:pt>
              </c:strCache>
            </c:strRef>
          </c:tx>
          <c:cat>
            <c:multiLvlStrRef>
              <c:f>'οικονομική '!$AY$23:$BK$24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οικονομική '!$AY$24:$BJ$2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οικονομική '!$AQ$25:$AR$25</c:f>
              <c:strCache>
                <c:ptCount val="1"/>
                <c:pt idx="0">
                  <c:v>ΕΜΠΟΡΙΟ</c:v>
                </c:pt>
              </c:strCache>
            </c:strRef>
          </c:tx>
          <c:cat>
            <c:multiLvlStrRef>
              <c:f>'οικονομική '!$AY$23:$BK$24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οικονομική '!$AY$25:$BK$25</c:f>
              <c:numCache>
                <c:formatCode>General</c:formatCode>
                <c:ptCount val="13"/>
                <c:pt idx="0">
                  <c:v>6166</c:v>
                </c:pt>
                <c:pt idx="1">
                  <c:v>6035</c:v>
                </c:pt>
                <c:pt idx="2">
                  <c:v>6129</c:v>
                </c:pt>
                <c:pt idx="3">
                  <c:v>6159</c:v>
                </c:pt>
                <c:pt idx="4">
                  <c:v>6066</c:v>
                </c:pt>
                <c:pt idx="5">
                  <c:v>6002</c:v>
                </c:pt>
                <c:pt idx="6">
                  <c:v>4956</c:v>
                </c:pt>
                <c:pt idx="7">
                  <c:v>3241</c:v>
                </c:pt>
                <c:pt idx="8">
                  <c:v>2726</c:v>
                </c:pt>
                <c:pt idx="9">
                  <c:v>2309</c:v>
                </c:pt>
                <c:pt idx="10">
                  <c:v>2283</c:v>
                </c:pt>
                <c:pt idx="11">
                  <c:v>2375</c:v>
                </c:pt>
                <c:pt idx="12">
                  <c:v>23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οικονομική '!$AQ$26:$AR$26</c:f>
              <c:strCache>
                <c:ptCount val="1"/>
                <c:pt idx="0">
                  <c:v>ΥΠΗΡΕΣΙΕΣ</c:v>
                </c:pt>
              </c:strCache>
            </c:strRef>
          </c:tx>
          <c:cat>
            <c:multiLvlStrRef>
              <c:f>'οικονομική '!$AY$23:$BK$24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οικονομική '!$AY$26:$BK$26</c:f>
              <c:numCache>
                <c:formatCode>General</c:formatCode>
                <c:ptCount val="13"/>
                <c:pt idx="0">
                  <c:v>5754</c:v>
                </c:pt>
                <c:pt idx="1">
                  <c:v>5645</c:v>
                </c:pt>
                <c:pt idx="2">
                  <c:v>5663</c:v>
                </c:pt>
                <c:pt idx="3">
                  <c:v>5635</c:v>
                </c:pt>
                <c:pt idx="4">
                  <c:v>5575</c:v>
                </c:pt>
                <c:pt idx="5">
                  <c:v>5591</c:v>
                </c:pt>
                <c:pt idx="6">
                  <c:v>5616</c:v>
                </c:pt>
                <c:pt idx="7">
                  <c:v>4932</c:v>
                </c:pt>
                <c:pt idx="8">
                  <c:v>4494</c:v>
                </c:pt>
                <c:pt idx="9">
                  <c:v>2341</c:v>
                </c:pt>
                <c:pt idx="10">
                  <c:v>2168</c:v>
                </c:pt>
                <c:pt idx="11">
                  <c:v>2413</c:v>
                </c:pt>
                <c:pt idx="12">
                  <c:v>24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οικονομική '!$AQ$27:$AR$27</c:f>
              <c:strCache>
                <c:ptCount val="1"/>
                <c:pt idx="0">
                  <c:v>ΞΕΝΟΔΟΧΕΙΑ</c:v>
                </c:pt>
              </c:strCache>
            </c:strRef>
          </c:tx>
          <c:cat>
            <c:multiLvlStrRef>
              <c:f>'οικονομική '!$AY$23:$BK$24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οικονομική '!$AY$27:$BK$27</c:f>
              <c:numCache>
                <c:formatCode>General</c:formatCode>
                <c:ptCount val="13"/>
                <c:pt idx="0">
                  <c:v>8383</c:v>
                </c:pt>
                <c:pt idx="1">
                  <c:v>7496</c:v>
                </c:pt>
                <c:pt idx="2">
                  <c:v>7527</c:v>
                </c:pt>
                <c:pt idx="3">
                  <c:v>7493</c:v>
                </c:pt>
                <c:pt idx="4">
                  <c:v>7100</c:v>
                </c:pt>
                <c:pt idx="5">
                  <c:v>6467</c:v>
                </c:pt>
                <c:pt idx="6">
                  <c:v>4430</c:v>
                </c:pt>
                <c:pt idx="7">
                  <c:v>2473</c:v>
                </c:pt>
                <c:pt idx="8">
                  <c:v>1772</c:v>
                </c:pt>
                <c:pt idx="9">
                  <c:v>1294</c:v>
                </c:pt>
                <c:pt idx="10">
                  <c:v>1325</c:v>
                </c:pt>
                <c:pt idx="11">
                  <c:v>3655</c:v>
                </c:pt>
                <c:pt idx="12">
                  <c:v>443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οικονομική '!$AQ$28:$AR$28</c:f>
              <c:strCache>
                <c:ptCount val="1"/>
                <c:pt idx="0">
                  <c:v>ΝΕΟΕΙΣEΡΧΟΜΕΝΟΙ</c:v>
                </c:pt>
              </c:strCache>
            </c:strRef>
          </c:tx>
          <c:cat>
            <c:multiLvlStrRef>
              <c:f>'οικονομική '!$AY$23:$BK$24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οικονομική '!$AY$28:$BK$28</c:f>
              <c:numCache>
                <c:formatCode>General</c:formatCode>
                <c:ptCount val="13"/>
                <c:pt idx="0">
                  <c:v>2293</c:v>
                </c:pt>
                <c:pt idx="1">
                  <c:v>2343</c:v>
                </c:pt>
                <c:pt idx="2">
                  <c:v>2413</c:v>
                </c:pt>
                <c:pt idx="3">
                  <c:v>2477</c:v>
                </c:pt>
                <c:pt idx="4">
                  <c:v>2444</c:v>
                </c:pt>
                <c:pt idx="5">
                  <c:v>2436</c:v>
                </c:pt>
                <c:pt idx="6">
                  <c:v>2034</c:v>
                </c:pt>
                <c:pt idx="7">
                  <c:v>1362</c:v>
                </c:pt>
                <c:pt idx="8">
                  <c:v>1183</c:v>
                </c:pt>
                <c:pt idx="9">
                  <c:v>981</c:v>
                </c:pt>
                <c:pt idx="10">
                  <c:v>876</c:v>
                </c:pt>
                <c:pt idx="11">
                  <c:v>335</c:v>
                </c:pt>
                <c:pt idx="12">
                  <c:v>3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822848"/>
        <c:axId val="37824384"/>
      </c:lineChart>
      <c:catAx>
        <c:axId val="3782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7824384"/>
        <c:crosses val="autoZero"/>
        <c:auto val="1"/>
        <c:lblAlgn val="ctr"/>
        <c:lblOffset val="100"/>
        <c:noMultiLvlLbl val="0"/>
      </c:catAx>
      <c:valAx>
        <c:axId val="37824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7822848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82990642069"/>
          <c:y val="3.5190601174853141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AX$1:$BJ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η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επάγγελμα!$AX$4:$BJ$4</c:f>
              <c:numCache>
                <c:formatCode>General</c:formatCode>
                <c:ptCount val="13"/>
                <c:pt idx="0">
                  <c:v>3111</c:v>
                </c:pt>
                <c:pt idx="1">
                  <c:v>3018</c:v>
                </c:pt>
                <c:pt idx="2">
                  <c:v>3009</c:v>
                </c:pt>
                <c:pt idx="3">
                  <c:v>2979</c:v>
                </c:pt>
                <c:pt idx="4">
                  <c:v>3016</c:v>
                </c:pt>
                <c:pt idx="5">
                  <c:v>3034</c:v>
                </c:pt>
                <c:pt idx="6">
                  <c:v>3505</c:v>
                </c:pt>
                <c:pt idx="7">
                  <c:v>3350</c:v>
                </c:pt>
                <c:pt idx="8">
                  <c:v>3260</c:v>
                </c:pt>
                <c:pt idx="9">
                  <c:v>1651</c:v>
                </c:pt>
                <c:pt idx="10">
                  <c:v>1386</c:v>
                </c:pt>
                <c:pt idx="11">
                  <c:v>1364</c:v>
                </c:pt>
                <c:pt idx="12">
                  <c:v>13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AX$1:$BJ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η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επάγγελμα!$AX$6:$BJ$6</c:f>
              <c:numCache>
                <c:formatCode>General</c:formatCode>
                <c:ptCount val="13"/>
                <c:pt idx="0">
                  <c:v>5325</c:v>
                </c:pt>
                <c:pt idx="1">
                  <c:v>5289</c:v>
                </c:pt>
                <c:pt idx="2">
                  <c:v>5345</c:v>
                </c:pt>
                <c:pt idx="3">
                  <c:v>5349</c:v>
                </c:pt>
                <c:pt idx="4">
                  <c:v>5271</c:v>
                </c:pt>
                <c:pt idx="5">
                  <c:v>5181</c:v>
                </c:pt>
                <c:pt idx="6">
                  <c:v>4260</c:v>
                </c:pt>
                <c:pt idx="7">
                  <c:v>2886</c:v>
                </c:pt>
                <c:pt idx="8">
                  <c:v>2528</c:v>
                </c:pt>
                <c:pt idx="9">
                  <c:v>2141</c:v>
                </c:pt>
                <c:pt idx="10">
                  <c:v>2155</c:v>
                </c:pt>
                <c:pt idx="11">
                  <c:v>2465</c:v>
                </c:pt>
                <c:pt idx="12">
                  <c:v>240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4"/>
          </c:marker>
          <c:cat>
            <c:multiLvlStrRef>
              <c:f>επάγγελμα!$AX$1:$BJ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η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επάγγελμα!$AX$7:$BJ$7</c:f>
              <c:numCache>
                <c:formatCode>General</c:formatCode>
                <c:ptCount val="13"/>
                <c:pt idx="0">
                  <c:v>9870</c:v>
                </c:pt>
                <c:pt idx="1">
                  <c:v>9212</c:v>
                </c:pt>
                <c:pt idx="2">
                  <c:v>9330</c:v>
                </c:pt>
                <c:pt idx="3">
                  <c:v>9340</c:v>
                </c:pt>
                <c:pt idx="4">
                  <c:v>8931</c:v>
                </c:pt>
                <c:pt idx="5">
                  <c:v>8520</c:v>
                </c:pt>
                <c:pt idx="6">
                  <c:v>7274</c:v>
                </c:pt>
                <c:pt idx="7">
                  <c:v>4849</c:v>
                </c:pt>
                <c:pt idx="8">
                  <c:v>4016</c:v>
                </c:pt>
                <c:pt idx="9">
                  <c:v>2461</c:v>
                </c:pt>
                <c:pt idx="10">
                  <c:v>2443</c:v>
                </c:pt>
                <c:pt idx="11">
                  <c:v>3927</c:v>
                </c:pt>
                <c:pt idx="12">
                  <c:v>452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AX$1:$BJ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η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επάγγελμα!$AX$9:$BJ$9</c:f>
              <c:numCache>
                <c:formatCode>General</c:formatCode>
                <c:ptCount val="13"/>
                <c:pt idx="0">
                  <c:v>1680</c:v>
                </c:pt>
                <c:pt idx="1">
                  <c:v>1736</c:v>
                </c:pt>
                <c:pt idx="2">
                  <c:v>1804</c:v>
                </c:pt>
                <c:pt idx="3">
                  <c:v>1817</c:v>
                </c:pt>
                <c:pt idx="4">
                  <c:v>1805</c:v>
                </c:pt>
                <c:pt idx="5">
                  <c:v>1772</c:v>
                </c:pt>
                <c:pt idx="6">
                  <c:v>1422</c:v>
                </c:pt>
                <c:pt idx="7">
                  <c:v>928</c:v>
                </c:pt>
                <c:pt idx="8">
                  <c:v>791</c:v>
                </c:pt>
                <c:pt idx="9">
                  <c:v>700</c:v>
                </c:pt>
                <c:pt idx="10">
                  <c:v>735</c:v>
                </c:pt>
                <c:pt idx="11">
                  <c:v>819</c:v>
                </c:pt>
                <c:pt idx="12">
                  <c:v>80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4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AX$1:$BJ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η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επάγγελμα!$AX$11:$BJ$11</c:f>
              <c:numCache>
                <c:formatCode>General</c:formatCode>
                <c:ptCount val="13"/>
                <c:pt idx="0">
                  <c:v>6864</c:v>
                </c:pt>
                <c:pt idx="1">
                  <c:v>6590</c:v>
                </c:pt>
                <c:pt idx="2">
                  <c:v>6683</c:v>
                </c:pt>
                <c:pt idx="3">
                  <c:v>6741</c:v>
                </c:pt>
                <c:pt idx="4">
                  <c:v>6540</c:v>
                </c:pt>
                <c:pt idx="5">
                  <c:v>6205</c:v>
                </c:pt>
                <c:pt idx="6">
                  <c:v>4682</c:v>
                </c:pt>
                <c:pt idx="7">
                  <c:v>3201</c:v>
                </c:pt>
                <c:pt idx="8">
                  <c:v>2530</c:v>
                </c:pt>
                <c:pt idx="9">
                  <c:v>1859</c:v>
                </c:pt>
                <c:pt idx="10">
                  <c:v>1788</c:v>
                </c:pt>
                <c:pt idx="11">
                  <c:v>2638</c:v>
                </c:pt>
                <c:pt idx="12">
                  <c:v>2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294656"/>
        <c:axId val="38296576"/>
      </c:lineChart>
      <c:catAx>
        <c:axId val="3829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38296576"/>
        <c:crosses val="autoZero"/>
        <c:auto val="1"/>
        <c:lblAlgn val="ctr"/>
        <c:lblOffset val="100"/>
        <c:noMultiLvlLbl val="0"/>
      </c:catAx>
      <c:valAx>
        <c:axId val="38296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3829465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5823896571"/>
          <c:y val="0.23034473631972474"/>
          <c:w val="0.25156988768630073"/>
          <c:h val="0.58975216333252456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</a:p>
        </c:rich>
      </c:tx>
      <c:layout>
        <c:manualLayout>
          <c:xMode val="edge"/>
          <c:yMode val="edge"/>
          <c:x val="0.24324327833579107"/>
          <c:y val="3.6912608146203944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ηλικία '!$AW$3:$BI$3</c:f>
              <c:numCache>
                <c:formatCode>#,##0</c:formatCode>
                <c:ptCount val="13"/>
                <c:pt idx="0">
                  <c:v>2284</c:v>
                </c:pt>
                <c:pt idx="1">
                  <c:v>2158</c:v>
                </c:pt>
                <c:pt idx="2">
                  <c:v>2179</c:v>
                </c:pt>
                <c:pt idx="3">
                  <c:v>2201</c:v>
                </c:pt>
                <c:pt idx="4">
                  <c:v>2048</c:v>
                </c:pt>
                <c:pt idx="5">
                  <c:v>1924</c:v>
                </c:pt>
                <c:pt idx="6">
                  <c:v>1423</c:v>
                </c:pt>
                <c:pt idx="7">
                  <c:v>758</c:v>
                </c:pt>
                <c:pt idx="8">
                  <c:v>614</c:v>
                </c:pt>
                <c:pt idx="9">
                  <c:v>517</c:v>
                </c:pt>
                <c:pt idx="10">
                  <c:v>520</c:v>
                </c:pt>
                <c:pt idx="11">
                  <c:v>813</c:v>
                </c:pt>
                <c:pt idx="12">
                  <c:v>7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ηλικία '!$AW$4:$BI$4</c:f>
              <c:numCache>
                <c:formatCode>#,##0</c:formatCode>
                <c:ptCount val="13"/>
                <c:pt idx="0">
                  <c:v>4626</c:v>
                </c:pt>
                <c:pt idx="1">
                  <c:v>4368</c:v>
                </c:pt>
                <c:pt idx="2">
                  <c:v>4455</c:v>
                </c:pt>
                <c:pt idx="3">
                  <c:v>4428</c:v>
                </c:pt>
                <c:pt idx="4">
                  <c:v>4229</c:v>
                </c:pt>
                <c:pt idx="5">
                  <c:v>4059</c:v>
                </c:pt>
                <c:pt idx="6">
                  <c:v>3311</c:v>
                </c:pt>
                <c:pt idx="7">
                  <c:v>2187</c:v>
                </c:pt>
                <c:pt idx="8">
                  <c:v>1947</c:v>
                </c:pt>
                <c:pt idx="9">
                  <c:v>1318</c:v>
                </c:pt>
                <c:pt idx="10">
                  <c:v>1321</c:v>
                </c:pt>
                <c:pt idx="11">
                  <c:v>1759</c:v>
                </c:pt>
                <c:pt idx="12">
                  <c:v>179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ηλικία '!$AW$5:$BI$5</c:f>
              <c:numCache>
                <c:formatCode>#,##0</c:formatCode>
                <c:ptCount val="13"/>
                <c:pt idx="0">
                  <c:v>9217</c:v>
                </c:pt>
                <c:pt idx="1">
                  <c:v>8779</c:v>
                </c:pt>
                <c:pt idx="2">
                  <c:v>8888</c:v>
                </c:pt>
                <c:pt idx="3">
                  <c:v>8911</c:v>
                </c:pt>
                <c:pt idx="4">
                  <c:v>8689</c:v>
                </c:pt>
                <c:pt idx="5">
                  <c:v>8421</c:v>
                </c:pt>
                <c:pt idx="6">
                  <c:v>7556</c:v>
                </c:pt>
                <c:pt idx="7">
                  <c:v>5579</c:v>
                </c:pt>
                <c:pt idx="8">
                  <c:v>5143</c:v>
                </c:pt>
                <c:pt idx="9">
                  <c:v>3414</c:v>
                </c:pt>
                <c:pt idx="10">
                  <c:v>3201</c:v>
                </c:pt>
                <c:pt idx="11">
                  <c:v>3894</c:v>
                </c:pt>
                <c:pt idx="12">
                  <c:v>409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ηλικία '!$AW$6:$BI$6</c:f>
              <c:numCache>
                <c:formatCode>#,##0</c:formatCode>
                <c:ptCount val="13"/>
                <c:pt idx="0">
                  <c:v>7016</c:v>
                </c:pt>
                <c:pt idx="1">
                  <c:v>6753</c:v>
                </c:pt>
                <c:pt idx="2">
                  <c:v>6749</c:v>
                </c:pt>
                <c:pt idx="3">
                  <c:v>6754</c:v>
                </c:pt>
                <c:pt idx="4">
                  <c:v>6601</c:v>
                </c:pt>
                <c:pt idx="5">
                  <c:v>6374</c:v>
                </c:pt>
                <c:pt idx="6">
                  <c:v>5485</c:v>
                </c:pt>
                <c:pt idx="7">
                  <c:v>4067</c:v>
                </c:pt>
                <c:pt idx="8">
                  <c:v>3456</c:v>
                </c:pt>
                <c:pt idx="9">
                  <c:v>2363</c:v>
                </c:pt>
                <c:pt idx="10">
                  <c:v>2316</c:v>
                </c:pt>
                <c:pt idx="11">
                  <c:v>3019</c:v>
                </c:pt>
                <c:pt idx="12">
                  <c:v>3339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ηλικία '!$AW$7:$BI$7</c:f>
              <c:numCache>
                <c:formatCode>#,##0</c:formatCode>
                <c:ptCount val="13"/>
                <c:pt idx="0">
                  <c:v>6574</c:v>
                </c:pt>
                <c:pt idx="1">
                  <c:v>6567</c:v>
                </c:pt>
                <c:pt idx="2">
                  <c:v>6683</c:v>
                </c:pt>
                <c:pt idx="3">
                  <c:v>6714</c:v>
                </c:pt>
                <c:pt idx="4">
                  <c:v>6625</c:v>
                </c:pt>
                <c:pt idx="5">
                  <c:v>6469</c:v>
                </c:pt>
                <c:pt idx="6">
                  <c:v>5520</c:v>
                </c:pt>
                <c:pt idx="7">
                  <c:v>4047</c:v>
                </c:pt>
                <c:pt idx="8">
                  <c:v>3310</c:v>
                </c:pt>
                <c:pt idx="9">
                  <c:v>2367</c:v>
                </c:pt>
                <c:pt idx="10">
                  <c:v>2310</c:v>
                </c:pt>
                <c:pt idx="11">
                  <c:v>2992</c:v>
                </c:pt>
                <c:pt idx="12">
                  <c:v>319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ηλικία '!$AW$8:$BI$8</c:f>
              <c:numCache>
                <c:formatCode>#,##0</c:formatCode>
                <c:ptCount val="13"/>
                <c:pt idx="0">
                  <c:v>3330</c:v>
                </c:pt>
                <c:pt idx="1">
                  <c:v>3349</c:v>
                </c:pt>
                <c:pt idx="2">
                  <c:v>3441</c:v>
                </c:pt>
                <c:pt idx="3">
                  <c:v>3509</c:v>
                </c:pt>
                <c:pt idx="4">
                  <c:v>3561</c:v>
                </c:pt>
                <c:pt idx="5">
                  <c:v>3573</c:v>
                </c:pt>
                <c:pt idx="6">
                  <c:v>3043</c:v>
                </c:pt>
                <c:pt idx="7">
                  <c:v>2112</c:v>
                </c:pt>
                <c:pt idx="8">
                  <c:v>1680</c:v>
                </c:pt>
                <c:pt idx="9">
                  <c:v>1277</c:v>
                </c:pt>
                <c:pt idx="10">
                  <c:v>1250</c:v>
                </c:pt>
                <c:pt idx="11">
                  <c:v>1428</c:v>
                </c:pt>
                <c:pt idx="12">
                  <c:v>14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60416"/>
        <c:axId val="38470400"/>
      </c:lineChart>
      <c:catAx>
        <c:axId val="3846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8470400"/>
        <c:crosses val="autoZero"/>
        <c:auto val="1"/>
        <c:lblAlgn val="ctr"/>
        <c:lblOffset val="100"/>
        <c:noMultiLvlLbl val="0"/>
      </c:catAx>
      <c:valAx>
        <c:axId val="38470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8460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10494050427"/>
          <c:y val="0.18831564857811578"/>
          <c:w val="0.14280941914062861"/>
          <c:h val="0.4433096290314138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17204121568"/>
          <c:y val="3.58422776403670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διάρκεια '!$AW$9:$BI$9</c:f>
              <c:numCache>
                <c:formatCode>General</c:formatCode>
                <c:ptCount val="13"/>
                <c:pt idx="0">
                  <c:v>20736</c:v>
                </c:pt>
                <c:pt idx="1">
                  <c:v>19805</c:v>
                </c:pt>
                <c:pt idx="2">
                  <c:v>20245</c:v>
                </c:pt>
                <c:pt idx="3">
                  <c:v>20856</c:v>
                </c:pt>
                <c:pt idx="4">
                  <c:v>21142</c:v>
                </c:pt>
                <c:pt idx="5">
                  <c:v>22230</c:v>
                </c:pt>
                <c:pt idx="6">
                  <c:v>17004</c:v>
                </c:pt>
                <c:pt idx="7">
                  <c:v>9846</c:v>
                </c:pt>
                <c:pt idx="8">
                  <c:v>6381</c:v>
                </c:pt>
                <c:pt idx="9">
                  <c:v>4918</c:v>
                </c:pt>
                <c:pt idx="10">
                  <c:v>4066</c:v>
                </c:pt>
                <c:pt idx="11">
                  <c:v>3609</c:v>
                </c:pt>
                <c:pt idx="12">
                  <c:v>33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διάρκεια '!$AW$8:$BI$8</c:f>
              <c:numCache>
                <c:formatCode>#,##0</c:formatCode>
                <c:ptCount val="13"/>
                <c:pt idx="0">
                  <c:v>12274</c:v>
                </c:pt>
                <c:pt idx="1">
                  <c:v>12343</c:v>
                </c:pt>
                <c:pt idx="2">
                  <c:v>13179</c:v>
                </c:pt>
                <c:pt idx="3">
                  <c:v>13797</c:v>
                </c:pt>
                <c:pt idx="4">
                  <c:v>14073</c:v>
                </c:pt>
                <c:pt idx="5">
                  <c:v>14276</c:v>
                </c:pt>
                <c:pt idx="6">
                  <c:v>11503</c:v>
                </c:pt>
                <c:pt idx="7">
                  <c:v>7414</c:v>
                </c:pt>
                <c:pt idx="8">
                  <c:v>4358</c:v>
                </c:pt>
                <c:pt idx="9">
                  <c:v>3441</c:v>
                </c:pt>
                <c:pt idx="10">
                  <c:v>2787</c:v>
                </c:pt>
                <c:pt idx="11">
                  <c:v>2418</c:v>
                </c:pt>
                <c:pt idx="12">
                  <c:v>21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διάρκεια '!$AW$5:$BI$5</c:f>
              <c:numCache>
                <c:formatCode>#,##0</c:formatCode>
                <c:ptCount val="13"/>
                <c:pt idx="0">
                  <c:v>7703</c:v>
                </c:pt>
                <c:pt idx="1">
                  <c:v>7821</c:v>
                </c:pt>
                <c:pt idx="2">
                  <c:v>6558</c:v>
                </c:pt>
                <c:pt idx="3">
                  <c:v>6071</c:v>
                </c:pt>
                <c:pt idx="4">
                  <c:v>5179</c:v>
                </c:pt>
                <c:pt idx="5">
                  <c:v>4591</c:v>
                </c:pt>
                <c:pt idx="6">
                  <c:v>6477</c:v>
                </c:pt>
                <c:pt idx="7">
                  <c:v>7430</c:v>
                </c:pt>
                <c:pt idx="8">
                  <c:v>8256</c:v>
                </c:pt>
                <c:pt idx="9">
                  <c:v>4068</c:v>
                </c:pt>
                <c:pt idx="10">
                  <c:v>4863</c:v>
                </c:pt>
                <c:pt idx="11">
                  <c:v>8622</c:v>
                </c:pt>
                <c:pt idx="12">
                  <c:v>96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89024"/>
        <c:axId val="38699008"/>
      </c:lineChart>
      <c:catAx>
        <c:axId val="3868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38699008"/>
        <c:crosses val="autoZero"/>
        <c:auto val="1"/>
        <c:lblAlgn val="ctr"/>
        <c:lblOffset val="100"/>
        <c:noMultiLvlLbl val="0"/>
      </c:catAx>
      <c:valAx>
        <c:axId val="3869900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38689024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25831223401"/>
          <c:y val="0.30304779625889705"/>
          <c:w val="0.22872355619858475"/>
          <c:h val="0.2096569773158759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 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22381124623"/>
          <c:y val="3.745340376756703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υπηκοότητα '!$BU$1:$CG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υπηκοότητα '!$BU$4:$CG$4</c:f>
              <c:numCache>
                <c:formatCode>General</c:formatCode>
                <c:ptCount val="13"/>
                <c:pt idx="0">
                  <c:v>7268</c:v>
                </c:pt>
                <c:pt idx="1">
                  <c:v>6853</c:v>
                </c:pt>
                <c:pt idx="2">
                  <c:v>6975</c:v>
                </c:pt>
                <c:pt idx="3">
                  <c:v>6994</c:v>
                </c:pt>
                <c:pt idx="4">
                  <c:v>6749</c:v>
                </c:pt>
                <c:pt idx="5">
                  <c:v>6384</c:v>
                </c:pt>
                <c:pt idx="6">
                  <c:v>4717</c:v>
                </c:pt>
                <c:pt idx="7">
                  <c:v>2775</c:v>
                </c:pt>
                <c:pt idx="8">
                  <c:v>2174</c:v>
                </c:pt>
                <c:pt idx="9">
                  <c:v>1523</c:v>
                </c:pt>
                <c:pt idx="10">
                  <c:v>1587</c:v>
                </c:pt>
                <c:pt idx="11">
                  <c:v>2931</c:v>
                </c:pt>
                <c:pt idx="12">
                  <c:v>33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BU$1:$CG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υπηκοότητα '!$BU$8:$CG$8</c:f>
              <c:numCache>
                <c:formatCode>General</c:formatCode>
                <c:ptCount val="13"/>
                <c:pt idx="0">
                  <c:v>2340</c:v>
                </c:pt>
                <c:pt idx="1">
                  <c:v>2137</c:v>
                </c:pt>
                <c:pt idx="2">
                  <c:v>2111</c:v>
                </c:pt>
                <c:pt idx="3">
                  <c:v>2087</c:v>
                </c:pt>
                <c:pt idx="4">
                  <c:v>2041</c:v>
                </c:pt>
                <c:pt idx="5">
                  <c:v>1964</c:v>
                </c:pt>
                <c:pt idx="6">
                  <c:v>1518</c:v>
                </c:pt>
                <c:pt idx="7">
                  <c:v>870</c:v>
                </c:pt>
                <c:pt idx="8">
                  <c:v>610</c:v>
                </c:pt>
                <c:pt idx="9">
                  <c:v>412</c:v>
                </c:pt>
                <c:pt idx="10">
                  <c:v>397</c:v>
                </c:pt>
                <c:pt idx="11">
                  <c:v>618</c:v>
                </c:pt>
                <c:pt idx="12">
                  <c:v>75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BU$1:$CG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υπηκοότητα '!$BU$10:$CG$10</c:f>
              <c:numCache>
                <c:formatCode>General</c:formatCode>
                <c:ptCount val="13"/>
                <c:pt idx="0">
                  <c:v>662</c:v>
                </c:pt>
                <c:pt idx="1">
                  <c:v>711</c:v>
                </c:pt>
                <c:pt idx="2">
                  <c:v>740</c:v>
                </c:pt>
                <c:pt idx="3">
                  <c:v>768</c:v>
                </c:pt>
                <c:pt idx="4">
                  <c:v>781</c:v>
                </c:pt>
                <c:pt idx="5">
                  <c:v>796</c:v>
                </c:pt>
                <c:pt idx="6">
                  <c:v>661</c:v>
                </c:pt>
                <c:pt idx="7">
                  <c:v>508</c:v>
                </c:pt>
                <c:pt idx="8">
                  <c:v>484</c:v>
                </c:pt>
                <c:pt idx="9">
                  <c:v>430</c:v>
                </c:pt>
                <c:pt idx="10">
                  <c:v>394</c:v>
                </c:pt>
                <c:pt idx="11">
                  <c:v>413</c:v>
                </c:pt>
                <c:pt idx="12">
                  <c:v>43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BU$1:$CG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υπηκοότητα '!$BU$3:$CG$3</c:f>
              <c:numCache>
                <c:formatCode>General</c:formatCode>
                <c:ptCount val="13"/>
                <c:pt idx="0">
                  <c:v>21742</c:v>
                </c:pt>
                <c:pt idx="1">
                  <c:v>21184</c:v>
                </c:pt>
                <c:pt idx="2">
                  <c:v>21440</c:v>
                </c:pt>
                <c:pt idx="3">
                  <c:v>21516</c:v>
                </c:pt>
                <c:pt idx="4">
                  <c:v>21020</c:v>
                </c:pt>
                <c:pt idx="5">
                  <c:v>20586</c:v>
                </c:pt>
                <c:pt idx="6">
                  <c:v>18537</c:v>
                </c:pt>
                <c:pt idx="7">
                  <c:v>13959</c:v>
                </c:pt>
                <c:pt idx="8">
                  <c:v>12294</c:v>
                </c:pt>
                <c:pt idx="9">
                  <c:v>8336</c:v>
                </c:pt>
                <c:pt idx="10">
                  <c:v>7972</c:v>
                </c:pt>
                <c:pt idx="11">
                  <c:v>9235</c:v>
                </c:pt>
                <c:pt idx="12">
                  <c:v>93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292736"/>
        <c:axId val="150810624"/>
      </c:lineChart>
      <c:catAx>
        <c:axId val="15029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50810624"/>
        <c:crosses val="autoZero"/>
        <c:auto val="1"/>
        <c:lblAlgn val="ctr"/>
        <c:lblOffset val="100"/>
        <c:noMultiLvlLbl val="0"/>
      </c:catAx>
      <c:valAx>
        <c:axId val="150810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5029273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42083785466"/>
          <c:y val="0.22270241536263663"/>
          <c:w val="0.27419789840757536"/>
          <c:h val="0.55862653244293825"/>
        </c:manualLayout>
      </c:layout>
      <c:overlay val="0"/>
      <c:txPr>
        <a:bodyPr/>
        <a:lstStyle/>
        <a:p>
          <a:pPr>
            <a:defRPr lang="el-GR" sz="8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56887677028"/>
          <c:y val="3.2525934258217724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μόρφωση!$AW$8:$BI$8</c:f>
              <c:numCache>
                <c:formatCode>#,##0</c:formatCode>
                <c:ptCount val="13"/>
                <c:pt idx="0">
                  <c:v>15185</c:v>
                </c:pt>
                <c:pt idx="1">
                  <c:v>14610</c:v>
                </c:pt>
                <c:pt idx="2">
                  <c:v>14765</c:v>
                </c:pt>
                <c:pt idx="3">
                  <c:v>14863</c:v>
                </c:pt>
                <c:pt idx="4">
                  <c:v>14453</c:v>
                </c:pt>
                <c:pt idx="5">
                  <c:v>13995</c:v>
                </c:pt>
                <c:pt idx="6">
                  <c:v>11608</c:v>
                </c:pt>
                <c:pt idx="7">
                  <c:v>8069</c:v>
                </c:pt>
                <c:pt idx="8">
                  <c:v>6705</c:v>
                </c:pt>
                <c:pt idx="9">
                  <c:v>5007</c:v>
                </c:pt>
                <c:pt idx="10">
                  <c:v>5008</c:v>
                </c:pt>
                <c:pt idx="11">
                  <c:v>6488</c:v>
                </c:pt>
                <c:pt idx="12">
                  <c:v>687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μόρφωση!$AW$9:$BI$9</c:f>
              <c:numCache>
                <c:formatCode>#,##0</c:formatCode>
                <c:ptCount val="13"/>
                <c:pt idx="0">
                  <c:v>10242</c:v>
                </c:pt>
                <c:pt idx="1">
                  <c:v>10024</c:v>
                </c:pt>
                <c:pt idx="2">
                  <c:v>10128</c:v>
                </c:pt>
                <c:pt idx="3">
                  <c:v>10112</c:v>
                </c:pt>
                <c:pt idx="4">
                  <c:v>9974</c:v>
                </c:pt>
                <c:pt idx="5">
                  <c:v>9880</c:v>
                </c:pt>
                <c:pt idx="6">
                  <c:v>9537</c:v>
                </c:pt>
                <c:pt idx="7">
                  <c:v>7544</c:v>
                </c:pt>
                <c:pt idx="8">
                  <c:v>6989</c:v>
                </c:pt>
                <c:pt idx="9">
                  <c:v>4374</c:v>
                </c:pt>
                <c:pt idx="10">
                  <c:v>4040</c:v>
                </c:pt>
                <c:pt idx="11">
                  <c:v>4354</c:v>
                </c:pt>
                <c:pt idx="12" formatCode="General">
                  <c:v>421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AW$1:$BI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μόρφωση!$AW$4:$BI$4</c:f>
              <c:numCache>
                <c:formatCode>#,##0</c:formatCode>
                <c:ptCount val="13"/>
                <c:pt idx="0">
                  <c:v>7720</c:v>
                </c:pt>
                <c:pt idx="1">
                  <c:v>7466</c:v>
                </c:pt>
                <c:pt idx="2">
                  <c:v>7650</c:v>
                </c:pt>
                <c:pt idx="3">
                  <c:v>7709</c:v>
                </c:pt>
                <c:pt idx="4">
                  <c:v>7528</c:v>
                </c:pt>
                <c:pt idx="5">
                  <c:v>7186</c:v>
                </c:pt>
                <c:pt idx="6">
                  <c:v>5361</c:v>
                </c:pt>
                <c:pt idx="7">
                  <c:v>3233</c:v>
                </c:pt>
                <c:pt idx="8">
                  <c:v>2473</c:v>
                </c:pt>
                <c:pt idx="9">
                  <c:v>1868</c:v>
                </c:pt>
                <c:pt idx="10">
                  <c:v>1830</c:v>
                </c:pt>
                <c:pt idx="11">
                  <c:v>3010</c:v>
                </c:pt>
                <c:pt idx="12">
                  <c:v>35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029248"/>
        <c:axId val="151030784"/>
      </c:lineChart>
      <c:catAx>
        <c:axId val="15102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51030784"/>
        <c:crosses val="autoZero"/>
        <c:auto val="1"/>
        <c:lblAlgn val="ctr"/>
        <c:lblOffset val="100"/>
        <c:noMultiLvlLbl val="0"/>
      </c:catAx>
      <c:valAx>
        <c:axId val="15103078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5102924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55628205482"/>
          <c:y val="0.21780101016784667"/>
          <c:w val="0.24643220834144852"/>
          <c:h val="0.3956173125418146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157C-4DB3-4064-AFB9-58D94B59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Administrator</cp:lastModifiedBy>
  <cp:revision>3</cp:revision>
  <cp:lastPrinted>2021-08-05T07:56:00Z</cp:lastPrinted>
  <dcterms:created xsi:type="dcterms:W3CDTF">2022-01-17T09:11:00Z</dcterms:created>
  <dcterms:modified xsi:type="dcterms:W3CDTF">2022-01-17T09:12:00Z</dcterms:modified>
</cp:coreProperties>
</file>